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49DC" w:rsidRPr="000F28B0" w:rsidRDefault="009C49DC" w:rsidP="009C49DC">
      <w:pPr>
        <w:pStyle w:val="Default"/>
        <w:spacing w:line="360" w:lineRule="auto"/>
        <w:jc w:val="center"/>
      </w:pPr>
      <w:r w:rsidRPr="000F28B0">
        <w:t>ARQUITECTURA DE COMPUTADORES</w:t>
      </w:r>
    </w:p>
    <w:p w:rsidR="009C49DC" w:rsidRPr="000F28B0" w:rsidRDefault="009C49DC" w:rsidP="009C49DC">
      <w:pPr>
        <w:pStyle w:val="Default"/>
        <w:spacing w:line="360" w:lineRule="auto"/>
        <w:jc w:val="center"/>
      </w:pPr>
      <w:r w:rsidRPr="000F28B0">
        <w:t>LABORATORIO NUMERO 1</w:t>
      </w:r>
    </w:p>
    <w:p w:rsidR="009C49DC" w:rsidRPr="000F28B0" w:rsidRDefault="009C49DC" w:rsidP="009C49DC">
      <w:pPr>
        <w:pStyle w:val="Default"/>
        <w:spacing w:line="360" w:lineRule="auto"/>
        <w:jc w:val="center"/>
      </w:pPr>
      <w:r w:rsidRPr="000F28B0">
        <w:t>ARQUITECTURA INTERNA DE UN COMPUTADOR</w:t>
      </w:r>
    </w:p>
    <w:p w:rsidR="009C49DC" w:rsidRPr="000F28B0" w:rsidRDefault="009C49DC" w:rsidP="009C49DC">
      <w:pPr>
        <w:pStyle w:val="Default"/>
        <w:spacing w:line="360" w:lineRule="auto"/>
      </w:pPr>
    </w:p>
    <w:p w:rsidR="009C49DC" w:rsidRPr="000F28B0" w:rsidRDefault="009C49DC" w:rsidP="009C49DC">
      <w:pPr>
        <w:pStyle w:val="Default"/>
        <w:spacing w:line="360" w:lineRule="auto"/>
        <w:jc w:val="center"/>
      </w:pPr>
    </w:p>
    <w:p w:rsidR="009C49DC" w:rsidRPr="000F28B0" w:rsidRDefault="009C49DC" w:rsidP="009C49DC">
      <w:pPr>
        <w:pStyle w:val="Default"/>
        <w:spacing w:line="360" w:lineRule="auto"/>
        <w:jc w:val="center"/>
      </w:pPr>
    </w:p>
    <w:p w:rsidR="009C49DC" w:rsidRPr="000F28B0" w:rsidRDefault="009C49DC" w:rsidP="009C49DC">
      <w:pPr>
        <w:pStyle w:val="Default"/>
        <w:spacing w:line="360" w:lineRule="auto"/>
        <w:jc w:val="center"/>
      </w:pPr>
      <w:r w:rsidRPr="000F28B0">
        <w:t>PRESENTADO POR:</w:t>
      </w:r>
    </w:p>
    <w:p w:rsidR="009C49DC" w:rsidRPr="000F28B0" w:rsidRDefault="00BE0ABB" w:rsidP="009C49DC">
      <w:pPr>
        <w:pStyle w:val="Default"/>
        <w:spacing w:line="360" w:lineRule="auto"/>
        <w:jc w:val="center"/>
      </w:pPr>
      <w:r>
        <w:t>GEIDER BRIOS CHAVERRA</w:t>
      </w:r>
    </w:p>
    <w:p w:rsidR="009C49DC" w:rsidRPr="000F28B0" w:rsidRDefault="00BE0ABB" w:rsidP="009C49DC">
      <w:pPr>
        <w:pStyle w:val="Default"/>
        <w:spacing w:line="360" w:lineRule="auto"/>
        <w:jc w:val="center"/>
      </w:pPr>
      <w:r>
        <w:t>CODIGO: 1045493032</w:t>
      </w:r>
    </w:p>
    <w:p w:rsidR="009C49DC" w:rsidRPr="000F28B0" w:rsidRDefault="009C49DC" w:rsidP="009C49DC">
      <w:pPr>
        <w:pStyle w:val="Default"/>
        <w:spacing w:line="360" w:lineRule="auto"/>
        <w:jc w:val="center"/>
      </w:pPr>
    </w:p>
    <w:p w:rsidR="009C49DC" w:rsidRPr="000F28B0" w:rsidRDefault="009C49DC" w:rsidP="009C49DC">
      <w:pPr>
        <w:pStyle w:val="Default"/>
        <w:spacing w:line="360" w:lineRule="auto"/>
      </w:pPr>
    </w:p>
    <w:p w:rsidR="009C49DC" w:rsidRPr="000F28B0" w:rsidRDefault="009C49DC" w:rsidP="009C49DC">
      <w:pPr>
        <w:pStyle w:val="Default"/>
        <w:spacing w:line="360" w:lineRule="auto"/>
        <w:jc w:val="center"/>
      </w:pPr>
    </w:p>
    <w:p w:rsidR="009C49DC" w:rsidRPr="000F28B0" w:rsidRDefault="009C49DC" w:rsidP="009C49DC">
      <w:pPr>
        <w:pStyle w:val="Default"/>
        <w:spacing w:line="360" w:lineRule="auto"/>
      </w:pPr>
    </w:p>
    <w:p w:rsidR="009C49DC" w:rsidRPr="000F28B0" w:rsidRDefault="009C49DC" w:rsidP="009C49DC">
      <w:pPr>
        <w:pStyle w:val="Default"/>
        <w:spacing w:line="360" w:lineRule="auto"/>
        <w:jc w:val="center"/>
      </w:pPr>
    </w:p>
    <w:p w:rsidR="009C49DC" w:rsidRPr="000F28B0" w:rsidRDefault="009C49DC" w:rsidP="009C49DC">
      <w:pPr>
        <w:pStyle w:val="Default"/>
        <w:spacing w:line="360" w:lineRule="auto"/>
        <w:jc w:val="center"/>
      </w:pPr>
    </w:p>
    <w:p w:rsidR="009C49DC" w:rsidRPr="00BE0ABB" w:rsidRDefault="009C49DC" w:rsidP="009C49DC">
      <w:pPr>
        <w:pStyle w:val="Default"/>
        <w:spacing w:line="360" w:lineRule="auto"/>
        <w:jc w:val="center"/>
        <w:rPr>
          <w:lang w:val="en-US"/>
        </w:rPr>
      </w:pPr>
    </w:p>
    <w:p w:rsidR="009C49DC" w:rsidRPr="00BE0ABB" w:rsidRDefault="009C49DC" w:rsidP="009C49DC">
      <w:pPr>
        <w:pStyle w:val="Default"/>
        <w:spacing w:line="360" w:lineRule="auto"/>
        <w:jc w:val="center"/>
        <w:rPr>
          <w:lang w:val="en-US"/>
        </w:rPr>
      </w:pPr>
    </w:p>
    <w:p w:rsidR="009C49DC" w:rsidRPr="00BE0ABB" w:rsidRDefault="009C49DC" w:rsidP="009C49DC">
      <w:pPr>
        <w:pStyle w:val="Default"/>
        <w:spacing w:line="360" w:lineRule="auto"/>
        <w:jc w:val="center"/>
        <w:rPr>
          <w:lang w:val="en-US"/>
        </w:rPr>
      </w:pPr>
    </w:p>
    <w:p w:rsidR="009C49DC" w:rsidRPr="00BE0ABB" w:rsidRDefault="009C49DC" w:rsidP="009C49DC">
      <w:pPr>
        <w:pStyle w:val="Default"/>
        <w:spacing w:line="360" w:lineRule="auto"/>
        <w:jc w:val="center"/>
        <w:rPr>
          <w:lang w:val="en-US"/>
        </w:rPr>
      </w:pPr>
    </w:p>
    <w:p w:rsidR="009C49DC" w:rsidRPr="000F28B0" w:rsidRDefault="009C49DC" w:rsidP="009C49DC">
      <w:pPr>
        <w:pStyle w:val="Default"/>
        <w:spacing w:line="360" w:lineRule="auto"/>
        <w:jc w:val="center"/>
      </w:pPr>
      <w:r w:rsidRPr="000F28B0">
        <w:t>UNIVERSIDAD NACIONAL ABIERTA Y A DISTANCIA – UNAD</w:t>
      </w:r>
    </w:p>
    <w:p w:rsidR="009C49DC" w:rsidRPr="000F28B0" w:rsidRDefault="009C49DC" w:rsidP="009C49DC">
      <w:pPr>
        <w:pStyle w:val="Default"/>
        <w:spacing w:line="360" w:lineRule="auto"/>
        <w:jc w:val="center"/>
      </w:pPr>
      <w:r w:rsidRPr="000F28B0">
        <w:t>ESCUELA DE CIENCIAS, BÁSICAS TECNOLOGIAS E INGENIERIAS- ECBTI</w:t>
      </w:r>
    </w:p>
    <w:p w:rsidR="00BE0ABB" w:rsidRDefault="00BE0ABB" w:rsidP="009C49DC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E0ABB" w:rsidRDefault="00BE0ABB" w:rsidP="009C49DC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E0ABB" w:rsidRDefault="00BE0ABB" w:rsidP="009C49DC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E0ABB" w:rsidRDefault="00BE0ABB" w:rsidP="009C49DC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E0ABB" w:rsidRDefault="00BE0ABB" w:rsidP="009C49DC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BE0ABB" w:rsidRDefault="00BE0ABB" w:rsidP="009C49DC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E0ABB" w:rsidRPr="000F28B0" w:rsidRDefault="00BE0ABB" w:rsidP="009C49DC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615B9" w:rsidRPr="000F28B0" w:rsidRDefault="0054629B" w:rsidP="0054629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F28B0">
        <w:rPr>
          <w:rFonts w:ascii="Times New Roman" w:hAnsi="Times New Roman" w:cs="Times New Roman"/>
          <w:b/>
          <w:sz w:val="24"/>
          <w:szCs w:val="24"/>
        </w:rPr>
        <w:lastRenderedPageBreak/>
        <w:t>INTRODUCCION</w:t>
      </w:r>
    </w:p>
    <w:p w:rsidR="0054629B" w:rsidRPr="000F28B0" w:rsidRDefault="00AC7F92" w:rsidP="005B1986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28B0">
        <w:rPr>
          <w:rFonts w:ascii="Times New Roman" w:hAnsi="Times New Roman" w:cs="Times New Roman"/>
          <w:sz w:val="24"/>
          <w:szCs w:val="24"/>
        </w:rPr>
        <w:t>Laboratorio de arquitectura de computadores realizado por un estudiante de la UNAD  donde muestra las diferentes partes por las que está compuesta una computadora, su funcionamiento y su creación. Ensamble y desensamble de una CPU, reconocimiento de sus componentes.</w:t>
      </w:r>
      <w:r w:rsidR="005B1986" w:rsidRPr="000F28B0">
        <w:rPr>
          <w:rFonts w:ascii="Times New Roman" w:hAnsi="Times New Roman" w:cs="Times New Roman"/>
          <w:sz w:val="24"/>
          <w:szCs w:val="24"/>
        </w:rPr>
        <w:t xml:space="preserve"> Podemos diferenciar cada uno utilizando un software EVEREST el cual nos muestra todo detalladamente.</w:t>
      </w:r>
    </w:p>
    <w:p w:rsidR="0054629B" w:rsidRPr="000F28B0" w:rsidRDefault="0054629B" w:rsidP="0054629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4629B" w:rsidRPr="000F28B0" w:rsidRDefault="0054629B" w:rsidP="0054629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4629B" w:rsidRPr="000F28B0" w:rsidRDefault="0054629B" w:rsidP="0054629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4629B" w:rsidRPr="000F28B0" w:rsidRDefault="0054629B" w:rsidP="0054629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4629B" w:rsidRPr="000F28B0" w:rsidRDefault="0054629B" w:rsidP="0054629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4629B" w:rsidRPr="000F28B0" w:rsidRDefault="0054629B" w:rsidP="0054629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4629B" w:rsidRPr="000F28B0" w:rsidRDefault="0054629B" w:rsidP="0054629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4629B" w:rsidRPr="000F28B0" w:rsidRDefault="0054629B" w:rsidP="0054629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4629B" w:rsidRPr="000F28B0" w:rsidRDefault="0054629B" w:rsidP="0054629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4629B" w:rsidRPr="000F28B0" w:rsidRDefault="0054629B" w:rsidP="0054629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4629B" w:rsidRPr="000F28B0" w:rsidRDefault="0054629B" w:rsidP="0054629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4629B" w:rsidRPr="000F28B0" w:rsidRDefault="0054629B" w:rsidP="0054629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4629B" w:rsidRPr="000F28B0" w:rsidRDefault="0054629B" w:rsidP="0054629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4629B" w:rsidRPr="000F28B0" w:rsidRDefault="0054629B" w:rsidP="0054629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4629B" w:rsidRPr="000F28B0" w:rsidRDefault="0054629B" w:rsidP="005B1986">
      <w:pPr>
        <w:rPr>
          <w:rFonts w:ascii="Times New Roman" w:hAnsi="Times New Roman" w:cs="Times New Roman"/>
          <w:sz w:val="24"/>
          <w:szCs w:val="24"/>
        </w:rPr>
      </w:pPr>
    </w:p>
    <w:p w:rsidR="005B1986" w:rsidRPr="000F28B0" w:rsidRDefault="005B1986" w:rsidP="005B1986">
      <w:pPr>
        <w:rPr>
          <w:rFonts w:ascii="Times New Roman" w:hAnsi="Times New Roman" w:cs="Times New Roman"/>
          <w:sz w:val="24"/>
          <w:szCs w:val="24"/>
        </w:rPr>
      </w:pPr>
    </w:p>
    <w:p w:rsidR="0054629B" w:rsidRPr="000F28B0" w:rsidRDefault="0054629B" w:rsidP="0054629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4629B" w:rsidRPr="000F28B0" w:rsidRDefault="0054629B" w:rsidP="0054629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4629B" w:rsidRPr="000F28B0" w:rsidRDefault="0054629B" w:rsidP="0054629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4629B" w:rsidRPr="000F28B0" w:rsidRDefault="0054629B" w:rsidP="0054629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F28B0">
        <w:rPr>
          <w:rFonts w:ascii="Times New Roman" w:hAnsi="Times New Roman" w:cs="Times New Roman"/>
          <w:b/>
          <w:sz w:val="24"/>
          <w:szCs w:val="24"/>
        </w:rPr>
        <w:t>SITIO WEB DONDE SE DESCARGO EL SOFDWARE A UTILIZAR</w:t>
      </w:r>
    </w:p>
    <w:p w:rsidR="0054629B" w:rsidRPr="000F28B0" w:rsidRDefault="0054629B" w:rsidP="0054629B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345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3"/>
        <w:gridCol w:w="3264"/>
        <w:gridCol w:w="5948"/>
      </w:tblGrid>
      <w:tr w:rsidR="00C62B99" w:rsidRPr="000F28B0" w:rsidTr="00C62B99">
        <w:trPr>
          <w:trHeight w:val="181"/>
          <w:tblCellSpacing w:w="15" w:type="dxa"/>
        </w:trPr>
        <w:tc>
          <w:tcPr>
            <w:tcW w:w="0" w:type="auto"/>
            <w:vAlign w:val="center"/>
            <w:hideMark/>
          </w:tcPr>
          <w:p w:rsidR="00C62B99" w:rsidRPr="000F28B0" w:rsidRDefault="00C62B99" w:rsidP="00C62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0" w:type="auto"/>
            <w:vAlign w:val="center"/>
            <w:hideMark/>
          </w:tcPr>
          <w:p w:rsidR="00C62B99" w:rsidRPr="000F28B0" w:rsidRDefault="00C62B99" w:rsidP="00C62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0F28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 xml:space="preserve">Página Web    </w:t>
            </w:r>
          </w:p>
        </w:tc>
        <w:tc>
          <w:tcPr>
            <w:tcW w:w="0" w:type="auto"/>
            <w:vAlign w:val="center"/>
            <w:hideMark/>
          </w:tcPr>
          <w:p w:rsidR="00C62B99" w:rsidRPr="000F28B0" w:rsidRDefault="00BE0ABB" w:rsidP="00C62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hyperlink r:id="rId6" w:tgtFrame="blank" w:history="1">
              <w:r w:rsidR="00C62B99" w:rsidRPr="000F28B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es-CO"/>
                </w:rPr>
                <w:t>http://www.lavalys.com/</w:t>
              </w:r>
            </w:hyperlink>
            <w:r w:rsidR="00C62B99" w:rsidRPr="000F28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 xml:space="preserve"> </w:t>
            </w:r>
          </w:p>
        </w:tc>
      </w:tr>
      <w:tr w:rsidR="00C62B99" w:rsidRPr="000F28B0" w:rsidTr="00C62B99">
        <w:trPr>
          <w:trHeight w:val="201"/>
          <w:tblCellSpacing w:w="15" w:type="dxa"/>
        </w:trPr>
        <w:tc>
          <w:tcPr>
            <w:tcW w:w="0" w:type="auto"/>
            <w:vAlign w:val="center"/>
          </w:tcPr>
          <w:p w:rsidR="00C62B99" w:rsidRPr="000F28B0" w:rsidRDefault="00C62B99" w:rsidP="00C62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0" w:type="auto"/>
            <w:vAlign w:val="center"/>
          </w:tcPr>
          <w:p w:rsidR="00C62B99" w:rsidRPr="000F28B0" w:rsidRDefault="00C62B99" w:rsidP="00C62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0" w:type="auto"/>
            <w:vAlign w:val="center"/>
          </w:tcPr>
          <w:p w:rsidR="00C62B99" w:rsidRPr="000F28B0" w:rsidRDefault="00C62B99" w:rsidP="00C62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</w:p>
        </w:tc>
      </w:tr>
    </w:tbl>
    <w:p w:rsidR="0054629B" w:rsidRPr="000F28B0" w:rsidRDefault="0054629B" w:rsidP="00C62B99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1"/>
        <w:gridCol w:w="940"/>
        <w:gridCol w:w="4635"/>
      </w:tblGrid>
      <w:tr w:rsidR="00C62B99" w:rsidRPr="000F28B0" w:rsidTr="00C62B99">
        <w:trPr>
          <w:tblCellSpacing w:w="15" w:type="dxa"/>
        </w:trPr>
        <w:tc>
          <w:tcPr>
            <w:tcW w:w="0" w:type="auto"/>
            <w:vAlign w:val="center"/>
            <w:hideMark/>
          </w:tcPr>
          <w:p w:rsidR="00C62B99" w:rsidRPr="000F28B0" w:rsidRDefault="00C62B99" w:rsidP="00C62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0" w:type="auto"/>
            <w:vAlign w:val="center"/>
            <w:hideMark/>
          </w:tcPr>
          <w:p w:rsidR="00C62B99" w:rsidRPr="000F28B0" w:rsidRDefault="00C62B99" w:rsidP="00C62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0F28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 xml:space="preserve">Versión         </w:t>
            </w:r>
          </w:p>
        </w:tc>
        <w:tc>
          <w:tcPr>
            <w:tcW w:w="0" w:type="auto"/>
            <w:vAlign w:val="center"/>
            <w:hideMark/>
          </w:tcPr>
          <w:p w:rsidR="00C62B99" w:rsidRPr="000F28B0" w:rsidRDefault="00C62B99" w:rsidP="00C62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0F28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 xml:space="preserve">                                   EVEREST v5.50.2100/es </w:t>
            </w:r>
          </w:p>
        </w:tc>
      </w:tr>
    </w:tbl>
    <w:p w:rsidR="0054629B" w:rsidRPr="000F28B0" w:rsidRDefault="0054629B" w:rsidP="0054629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4629B" w:rsidRPr="000F28B0" w:rsidRDefault="0054629B" w:rsidP="0054629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4629B" w:rsidRPr="000F28B0" w:rsidRDefault="0054629B" w:rsidP="0054629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4629B" w:rsidRPr="000F28B0" w:rsidRDefault="0054629B" w:rsidP="0054629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4629B" w:rsidRPr="000F28B0" w:rsidRDefault="0054629B" w:rsidP="0054629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4629B" w:rsidRPr="000F28B0" w:rsidRDefault="0054629B" w:rsidP="0054629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4629B" w:rsidRPr="000F28B0" w:rsidRDefault="0054629B" w:rsidP="0054629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4629B" w:rsidRPr="000F28B0" w:rsidRDefault="0054629B" w:rsidP="0054629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4629B" w:rsidRPr="000F28B0" w:rsidRDefault="0054629B" w:rsidP="0054629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4629B" w:rsidRPr="000F28B0" w:rsidRDefault="0054629B" w:rsidP="0054629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4629B" w:rsidRPr="000F28B0" w:rsidRDefault="0054629B" w:rsidP="0054629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4629B" w:rsidRPr="000F28B0" w:rsidRDefault="0054629B" w:rsidP="0054629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4629B" w:rsidRPr="000F28B0" w:rsidRDefault="0054629B" w:rsidP="0054629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4629B" w:rsidRPr="000F28B0" w:rsidRDefault="0054629B" w:rsidP="0054629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4629B" w:rsidRPr="000F28B0" w:rsidRDefault="0054629B" w:rsidP="0054629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4629B" w:rsidRDefault="0054629B" w:rsidP="000F28B0">
      <w:pPr>
        <w:rPr>
          <w:rFonts w:ascii="Times New Roman" w:hAnsi="Times New Roman" w:cs="Times New Roman"/>
          <w:sz w:val="24"/>
          <w:szCs w:val="24"/>
        </w:rPr>
      </w:pPr>
    </w:p>
    <w:p w:rsidR="000F28B0" w:rsidRPr="000F28B0" w:rsidRDefault="000F28B0" w:rsidP="000F28B0">
      <w:pPr>
        <w:rPr>
          <w:rFonts w:ascii="Times New Roman" w:hAnsi="Times New Roman" w:cs="Times New Roman"/>
          <w:sz w:val="24"/>
          <w:szCs w:val="24"/>
        </w:rPr>
      </w:pPr>
    </w:p>
    <w:p w:rsidR="0054629B" w:rsidRPr="000F28B0" w:rsidRDefault="0054629B" w:rsidP="0054629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4629B" w:rsidRPr="000F28B0" w:rsidRDefault="0054629B" w:rsidP="0054629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4629B" w:rsidRPr="000F28B0" w:rsidRDefault="0054629B" w:rsidP="0054629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F28B0">
        <w:rPr>
          <w:rFonts w:ascii="Times New Roman" w:hAnsi="Times New Roman" w:cs="Times New Roman"/>
          <w:b/>
          <w:sz w:val="24"/>
          <w:szCs w:val="24"/>
        </w:rPr>
        <w:lastRenderedPageBreak/>
        <w:t>MICROPROCESADOR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19"/>
        <w:gridCol w:w="2197"/>
        <w:gridCol w:w="2212"/>
      </w:tblGrid>
      <w:tr w:rsidR="00272DA4" w:rsidRPr="000F28B0" w:rsidTr="00272DA4">
        <w:trPr>
          <w:gridAfter w:val="1"/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272DA4" w:rsidRPr="000F28B0" w:rsidRDefault="00272DA4" w:rsidP="00272D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0F28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 xml:space="preserve">Fabricante                         Intel(R) </w:t>
            </w:r>
            <w:proofErr w:type="spellStart"/>
            <w:r w:rsidRPr="000F28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Corporation</w:t>
            </w:r>
            <w:proofErr w:type="spellEnd"/>
            <w:r w:rsidRPr="000F28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 xml:space="preserve"> </w:t>
            </w:r>
          </w:p>
        </w:tc>
      </w:tr>
      <w:tr w:rsidR="00272DA4" w:rsidRPr="00BE0ABB" w:rsidTr="00272DA4">
        <w:trPr>
          <w:tblCellSpacing w:w="15" w:type="dxa"/>
        </w:trPr>
        <w:tc>
          <w:tcPr>
            <w:tcW w:w="0" w:type="auto"/>
            <w:vAlign w:val="center"/>
            <w:hideMark/>
          </w:tcPr>
          <w:p w:rsidR="00272DA4" w:rsidRPr="000F28B0" w:rsidRDefault="00272DA4" w:rsidP="00272D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0F28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 xml:space="preserve">Versión   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272DA4" w:rsidRPr="000F28B0" w:rsidRDefault="00272DA4" w:rsidP="00272D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O"/>
              </w:rPr>
            </w:pPr>
            <w:r w:rsidRPr="000F28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O"/>
              </w:rPr>
              <w:t xml:space="preserve">Intel(R) Core(TM) i3-3220 CPU @ 3.30GHz </w:t>
            </w:r>
          </w:p>
        </w:tc>
      </w:tr>
      <w:tr w:rsidR="00272DA4" w:rsidRPr="000F28B0" w:rsidTr="00272DA4">
        <w:trPr>
          <w:tblCellSpacing w:w="15" w:type="dxa"/>
        </w:trPr>
        <w:tc>
          <w:tcPr>
            <w:tcW w:w="0" w:type="auto"/>
            <w:vAlign w:val="center"/>
            <w:hideMark/>
          </w:tcPr>
          <w:p w:rsidR="00272DA4" w:rsidRPr="000F28B0" w:rsidRDefault="00272DA4" w:rsidP="00272D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0F28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 xml:space="preserve">Etiqueta   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272DA4" w:rsidRPr="000F28B0" w:rsidRDefault="00272DA4" w:rsidP="00272D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proofErr w:type="spellStart"/>
            <w:r w:rsidRPr="000F28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Null</w:t>
            </w:r>
            <w:proofErr w:type="spellEnd"/>
            <w:r w:rsidRPr="000F28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 xml:space="preserve"> </w:t>
            </w:r>
          </w:p>
        </w:tc>
      </w:tr>
      <w:tr w:rsidR="00272DA4" w:rsidRPr="000F28B0" w:rsidTr="00272DA4">
        <w:trPr>
          <w:tblCellSpacing w:w="15" w:type="dxa"/>
        </w:trPr>
        <w:tc>
          <w:tcPr>
            <w:tcW w:w="0" w:type="auto"/>
            <w:vAlign w:val="center"/>
            <w:hideMark/>
          </w:tcPr>
          <w:p w:rsidR="00272DA4" w:rsidRPr="000F28B0" w:rsidRDefault="00272DA4" w:rsidP="00272D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0F28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 xml:space="preserve">Número de pieza   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272DA4" w:rsidRPr="000F28B0" w:rsidRDefault="00272DA4" w:rsidP="00272D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proofErr w:type="spellStart"/>
            <w:r w:rsidRPr="000F28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Null</w:t>
            </w:r>
            <w:proofErr w:type="spellEnd"/>
            <w:r w:rsidRPr="000F28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 xml:space="preserve"> </w:t>
            </w:r>
          </w:p>
        </w:tc>
      </w:tr>
      <w:tr w:rsidR="00272DA4" w:rsidRPr="000F28B0" w:rsidTr="00272DA4">
        <w:trPr>
          <w:tblCellSpacing w:w="15" w:type="dxa"/>
        </w:trPr>
        <w:tc>
          <w:tcPr>
            <w:tcW w:w="0" w:type="auto"/>
            <w:vAlign w:val="center"/>
            <w:hideMark/>
          </w:tcPr>
          <w:p w:rsidR="00272DA4" w:rsidRPr="000F28B0" w:rsidRDefault="00272DA4" w:rsidP="00272D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0F28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 xml:space="preserve">Reloj externo   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272DA4" w:rsidRPr="000F28B0" w:rsidRDefault="00272DA4" w:rsidP="00272D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0F28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 xml:space="preserve">100 MHz </w:t>
            </w:r>
          </w:p>
        </w:tc>
      </w:tr>
      <w:tr w:rsidR="00272DA4" w:rsidRPr="000F28B0" w:rsidTr="00272DA4">
        <w:trPr>
          <w:tblCellSpacing w:w="15" w:type="dxa"/>
        </w:trPr>
        <w:tc>
          <w:tcPr>
            <w:tcW w:w="0" w:type="auto"/>
            <w:vAlign w:val="center"/>
            <w:hideMark/>
          </w:tcPr>
          <w:p w:rsidR="00272DA4" w:rsidRPr="000F28B0" w:rsidRDefault="00272DA4" w:rsidP="00272D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0F28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 xml:space="preserve">Velocidad de reloj máxima   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272DA4" w:rsidRPr="000F28B0" w:rsidRDefault="00272DA4" w:rsidP="00272D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0F28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 xml:space="preserve">3300 MHz </w:t>
            </w:r>
          </w:p>
        </w:tc>
      </w:tr>
      <w:tr w:rsidR="00272DA4" w:rsidRPr="000F28B0" w:rsidTr="00272DA4">
        <w:trPr>
          <w:tblCellSpacing w:w="15" w:type="dxa"/>
        </w:trPr>
        <w:tc>
          <w:tcPr>
            <w:tcW w:w="0" w:type="auto"/>
            <w:vAlign w:val="center"/>
            <w:hideMark/>
          </w:tcPr>
          <w:p w:rsidR="00272DA4" w:rsidRPr="000F28B0" w:rsidRDefault="00272DA4" w:rsidP="00272D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0F28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 xml:space="preserve">Velocidad de reloj actual   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272DA4" w:rsidRPr="000F28B0" w:rsidRDefault="00272DA4" w:rsidP="00272D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0F28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 xml:space="preserve">3300 MHz </w:t>
            </w:r>
          </w:p>
        </w:tc>
      </w:tr>
      <w:tr w:rsidR="00272DA4" w:rsidRPr="000F28B0" w:rsidTr="00272DA4">
        <w:trPr>
          <w:tblCellSpacing w:w="15" w:type="dxa"/>
        </w:trPr>
        <w:tc>
          <w:tcPr>
            <w:tcW w:w="0" w:type="auto"/>
            <w:vAlign w:val="center"/>
            <w:hideMark/>
          </w:tcPr>
          <w:p w:rsidR="00272DA4" w:rsidRPr="000F28B0" w:rsidRDefault="00272DA4" w:rsidP="00272D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0F28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 xml:space="preserve">Tipo   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272DA4" w:rsidRPr="000F28B0" w:rsidRDefault="00272DA4" w:rsidP="00272D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0F28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 xml:space="preserve">Central </w:t>
            </w:r>
            <w:proofErr w:type="spellStart"/>
            <w:r w:rsidRPr="000F28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Processor</w:t>
            </w:r>
            <w:proofErr w:type="spellEnd"/>
            <w:r w:rsidRPr="000F28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 xml:space="preserve"> </w:t>
            </w:r>
          </w:p>
        </w:tc>
      </w:tr>
      <w:tr w:rsidR="00272DA4" w:rsidRPr="000F28B0" w:rsidTr="00272DA4">
        <w:trPr>
          <w:tblCellSpacing w:w="15" w:type="dxa"/>
        </w:trPr>
        <w:tc>
          <w:tcPr>
            <w:tcW w:w="0" w:type="auto"/>
            <w:vAlign w:val="center"/>
            <w:hideMark/>
          </w:tcPr>
          <w:p w:rsidR="00272DA4" w:rsidRPr="000F28B0" w:rsidRDefault="00272DA4" w:rsidP="00272D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0F28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 xml:space="preserve">Voltaje   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272DA4" w:rsidRPr="000F28B0" w:rsidRDefault="00272DA4" w:rsidP="00272D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0F28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 xml:space="preserve">2.6 V </w:t>
            </w:r>
          </w:p>
        </w:tc>
      </w:tr>
      <w:tr w:rsidR="00272DA4" w:rsidRPr="000F28B0" w:rsidTr="00272DA4">
        <w:trPr>
          <w:tblCellSpacing w:w="15" w:type="dxa"/>
        </w:trPr>
        <w:tc>
          <w:tcPr>
            <w:tcW w:w="0" w:type="auto"/>
            <w:vAlign w:val="center"/>
            <w:hideMark/>
          </w:tcPr>
          <w:p w:rsidR="00272DA4" w:rsidRPr="000F28B0" w:rsidRDefault="00272DA4" w:rsidP="00272D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0F28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 xml:space="preserve">Estado   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272DA4" w:rsidRPr="000F28B0" w:rsidRDefault="00272DA4" w:rsidP="00272D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0F28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 xml:space="preserve">Activado/a </w:t>
            </w:r>
          </w:p>
        </w:tc>
      </w:tr>
      <w:tr w:rsidR="00272DA4" w:rsidRPr="000F28B0" w:rsidTr="00272DA4">
        <w:trPr>
          <w:tblCellSpacing w:w="15" w:type="dxa"/>
        </w:trPr>
        <w:tc>
          <w:tcPr>
            <w:tcW w:w="0" w:type="auto"/>
            <w:vAlign w:val="center"/>
            <w:hideMark/>
          </w:tcPr>
          <w:p w:rsidR="00272DA4" w:rsidRPr="000F28B0" w:rsidRDefault="00272DA4" w:rsidP="00272D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0F28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 xml:space="preserve">Identificación del socket   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272DA4" w:rsidRPr="000F28B0" w:rsidRDefault="00272DA4" w:rsidP="00272D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0F28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 xml:space="preserve">SOCKET 0 </w:t>
            </w:r>
          </w:p>
        </w:tc>
      </w:tr>
      <w:tr w:rsidR="00272DA4" w:rsidRPr="000F28B0" w:rsidTr="00272DA4">
        <w:trPr>
          <w:tblCellSpacing w:w="15" w:type="dxa"/>
        </w:trPr>
        <w:tc>
          <w:tcPr>
            <w:tcW w:w="0" w:type="auto"/>
            <w:vAlign w:val="center"/>
            <w:hideMark/>
          </w:tcPr>
          <w:p w:rsidR="00272DA4" w:rsidRPr="000F28B0" w:rsidRDefault="00272DA4" w:rsidP="00272D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0F28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 xml:space="preserve">Unidades HTT / CMP   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272DA4" w:rsidRPr="000F28B0" w:rsidRDefault="00272DA4" w:rsidP="00272D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0F28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 xml:space="preserve">2 / 2 </w:t>
            </w:r>
          </w:p>
        </w:tc>
      </w:tr>
    </w:tbl>
    <w:p w:rsidR="00820F84" w:rsidRPr="000F28B0" w:rsidRDefault="00820F84" w:rsidP="00820F84">
      <w:pPr>
        <w:rPr>
          <w:rFonts w:ascii="Times New Roman" w:hAnsi="Times New Roman" w:cs="Times New Roman"/>
          <w:b/>
          <w:sz w:val="24"/>
          <w:szCs w:val="24"/>
        </w:rPr>
      </w:pPr>
    </w:p>
    <w:p w:rsidR="00820F84" w:rsidRPr="000F28B0" w:rsidRDefault="006C5CE8" w:rsidP="00820F8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F28B0">
        <w:rPr>
          <w:rFonts w:ascii="Times New Roman" w:hAnsi="Times New Roman" w:cs="Times New Roman"/>
          <w:b/>
          <w:sz w:val="24"/>
          <w:szCs w:val="24"/>
        </w:rPr>
        <w:t>MEMORIA PRINCIPAL</w:t>
      </w:r>
    </w:p>
    <w:p w:rsidR="00735511" w:rsidRPr="000F28B0" w:rsidRDefault="00735511" w:rsidP="00820F8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F28B0">
        <w:rPr>
          <w:rFonts w:ascii="Times New Roman" w:hAnsi="Times New Roman" w:cs="Times New Roman"/>
          <w:b/>
          <w:sz w:val="24"/>
          <w:szCs w:val="24"/>
        </w:rPr>
        <w:t>CHANEL A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1"/>
        <w:gridCol w:w="66"/>
        <w:gridCol w:w="66"/>
        <w:gridCol w:w="2633"/>
        <w:gridCol w:w="1929"/>
      </w:tblGrid>
      <w:tr w:rsidR="00AD536F" w:rsidRPr="000F28B0" w:rsidTr="00AD536F">
        <w:trPr>
          <w:tblCellSpacing w:w="15" w:type="dxa"/>
        </w:trPr>
        <w:tc>
          <w:tcPr>
            <w:tcW w:w="0" w:type="auto"/>
            <w:vAlign w:val="center"/>
            <w:hideMark/>
          </w:tcPr>
          <w:p w:rsidR="00AD536F" w:rsidRPr="000F28B0" w:rsidRDefault="00AD536F" w:rsidP="00AD5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0" w:type="auto"/>
            <w:vAlign w:val="center"/>
            <w:hideMark/>
          </w:tcPr>
          <w:p w:rsidR="00AD536F" w:rsidRPr="000F28B0" w:rsidRDefault="00AD536F" w:rsidP="00AD5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0" w:type="auto"/>
            <w:vAlign w:val="center"/>
            <w:hideMark/>
          </w:tcPr>
          <w:p w:rsidR="00AD536F" w:rsidRPr="000F28B0" w:rsidRDefault="00AD536F" w:rsidP="00AD5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0" w:type="auto"/>
            <w:vAlign w:val="center"/>
            <w:hideMark/>
          </w:tcPr>
          <w:p w:rsidR="00AD536F" w:rsidRPr="000F28B0" w:rsidRDefault="00AD536F" w:rsidP="00AD5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0F28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 xml:space="preserve">Forma   </w:t>
            </w:r>
          </w:p>
        </w:tc>
        <w:tc>
          <w:tcPr>
            <w:tcW w:w="0" w:type="auto"/>
            <w:vAlign w:val="center"/>
            <w:hideMark/>
          </w:tcPr>
          <w:p w:rsidR="00AD536F" w:rsidRPr="000F28B0" w:rsidRDefault="00AD536F" w:rsidP="00AD5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0F28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 xml:space="preserve">SODIMM </w:t>
            </w:r>
          </w:p>
        </w:tc>
      </w:tr>
      <w:tr w:rsidR="00AD536F" w:rsidRPr="000F28B0" w:rsidTr="00AD536F">
        <w:trPr>
          <w:tblCellSpacing w:w="15" w:type="dxa"/>
        </w:trPr>
        <w:tc>
          <w:tcPr>
            <w:tcW w:w="0" w:type="auto"/>
            <w:vAlign w:val="center"/>
            <w:hideMark/>
          </w:tcPr>
          <w:p w:rsidR="00AD536F" w:rsidRPr="000F28B0" w:rsidRDefault="00AD536F" w:rsidP="00AD5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0" w:type="auto"/>
            <w:vAlign w:val="center"/>
            <w:hideMark/>
          </w:tcPr>
          <w:p w:rsidR="00AD536F" w:rsidRPr="000F28B0" w:rsidRDefault="00AD536F" w:rsidP="00AD5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0" w:type="auto"/>
            <w:vAlign w:val="center"/>
            <w:hideMark/>
          </w:tcPr>
          <w:p w:rsidR="00AD536F" w:rsidRPr="000F28B0" w:rsidRDefault="00AD536F" w:rsidP="00AD5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0" w:type="auto"/>
            <w:vAlign w:val="center"/>
            <w:hideMark/>
          </w:tcPr>
          <w:p w:rsidR="00AD536F" w:rsidRPr="000F28B0" w:rsidRDefault="00AD536F" w:rsidP="00AD5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0F28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 xml:space="preserve">Ubicación del dispositivo   </w:t>
            </w:r>
          </w:p>
        </w:tc>
        <w:tc>
          <w:tcPr>
            <w:tcW w:w="0" w:type="auto"/>
            <w:vAlign w:val="center"/>
            <w:hideMark/>
          </w:tcPr>
          <w:p w:rsidR="00AD536F" w:rsidRPr="000F28B0" w:rsidRDefault="00AD536F" w:rsidP="00AD5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0F28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 xml:space="preserve">ChannelA-DIMM0 </w:t>
            </w:r>
          </w:p>
        </w:tc>
      </w:tr>
      <w:tr w:rsidR="00AD536F" w:rsidRPr="000F28B0" w:rsidTr="00AD536F">
        <w:trPr>
          <w:tblCellSpacing w:w="15" w:type="dxa"/>
        </w:trPr>
        <w:tc>
          <w:tcPr>
            <w:tcW w:w="0" w:type="auto"/>
            <w:vAlign w:val="center"/>
            <w:hideMark/>
          </w:tcPr>
          <w:p w:rsidR="00AD536F" w:rsidRPr="000F28B0" w:rsidRDefault="00AD536F" w:rsidP="00AD5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0" w:type="auto"/>
            <w:vAlign w:val="center"/>
            <w:hideMark/>
          </w:tcPr>
          <w:p w:rsidR="00AD536F" w:rsidRPr="000F28B0" w:rsidRDefault="00AD536F" w:rsidP="00AD5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0" w:type="auto"/>
            <w:vAlign w:val="center"/>
            <w:hideMark/>
          </w:tcPr>
          <w:p w:rsidR="00AD536F" w:rsidRPr="000F28B0" w:rsidRDefault="00AD536F" w:rsidP="00AD5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0" w:type="auto"/>
            <w:vAlign w:val="center"/>
            <w:hideMark/>
          </w:tcPr>
          <w:p w:rsidR="00AD536F" w:rsidRPr="000F28B0" w:rsidRDefault="00AD536F" w:rsidP="00AD5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0F28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 xml:space="preserve">Número de banco   </w:t>
            </w:r>
          </w:p>
        </w:tc>
        <w:tc>
          <w:tcPr>
            <w:tcW w:w="0" w:type="auto"/>
            <w:vAlign w:val="center"/>
            <w:hideMark/>
          </w:tcPr>
          <w:p w:rsidR="00AD536F" w:rsidRPr="000F28B0" w:rsidRDefault="00AD536F" w:rsidP="00AD5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0F28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 xml:space="preserve">BANK 0 </w:t>
            </w:r>
          </w:p>
        </w:tc>
      </w:tr>
      <w:tr w:rsidR="00AD536F" w:rsidRPr="000F28B0" w:rsidTr="00AD536F">
        <w:trPr>
          <w:tblCellSpacing w:w="15" w:type="dxa"/>
        </w:trPr>
        <w:tc>
          <w:tcPr>
            <w:tcW w:w="0" w:type="auto"/>
            <w:vAlign w:val="center"/>
            <w:hideMark/>
          </w:tcPr>
          <w:p w:rsidR="00AD536F" w:rsidRPr="000F28B0" w:rsidRDefault="00AD536F" w:rsidP="00AD5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0" w:type="auto"/>
            <w:vAlign w:val="center"/>
            <w:hideMark/>
          </w:tcPr>
          <w:p w:rsidR="00AD536F" w:rsidRPr="000F28B0" w:rsidRDefault="00AD536F" w:rsidP="00AD5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0" w:type="auto"/>
            <w:vAlign w:val="center"/>
            <w:hideMark/>
          </w:tcPr>
          <w:p w:rsidR="00AD536F" w:rsidRPr="000F28B0" w:rsidRDefault="00AD536F" w:rsidP="00AD5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0" w:type="auto"/>
            <w:vAlign w:val="center"/>
            <w:hideMark/>
          </w:tcPr>
          <w:p w:rsidR="00AD536F" w:rsidRPr="000F28B0" w:rsidRDefault="00AD536F" w:rsidP="00AD5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0F28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 xml:space="preserve">Fabricante   </w:t>
            </w:r>
          </w:p>
        </w:tc>
        <w:tc>
          <w:tcPr>
            <w:tcW w:w="0" w:type="auto"/>
            <w:vAlign w:val="center"/>
            <w:hideMark/>
          </w:tcPr>
          <w:p w:rsidR="00AD536F" w:rsidRPr="000F28B0" w:rsidRDefault="00AD536F" w:rsidP="00AD5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0F28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[</w:t>
            </w:r>
            <w:proofErr w:type="spellStart"/>
            <w:r w:rsidRPr="000F28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Empty</w:t>
            </w:r>
            <w:proofErr w:type="spellEnd"/>
            <w:r w:rsidRPr="000F28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 xml:space="preserve">] </w:t>
            </w:r>
          </w:p>
        </w:tc>
      </w:tr>
      <w:tr w:rsidR="00AD536F" w:rsidRPr="000F28B0" w:rsidTr="00AD536F">
        <w:trPr>
          <w:tblCellSpacing w:w="15" w:type="dxa"/>
        </w:trPr>
        <w:tc>
          <w:tcPr>
            <w:tcW w:w="0" w:type="auto"/>
            <w:vAlign w:val="center"/>
            <w:hideMark/>
          </w:tcPr>
          <w:p w:rsidR="00AD536F" w:rsidRPr="000F28B0" w:rsidRDefault="00AD536F" w:rsidP="00AD5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0" w:type="auto"/>
            <w:vAlign w:val="center"/>
            <w:hideMark/>
          </w:tcPr>
          <w:p w:rsidR="00AD536F" w:rsidRPr="000F28B0" w:rsidRDefault="00AD536F" w:rsidP="00AD5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0" w:type="auto"/>
            <w:vAlign w:val="center"/>
            <w:hideMark/>
          </w:tcPr>
          <w:p w:rsidR="00AD536F" w:rsidRPr="000F28B0" w:rsidRDefault="00AD536F" w:rsidP="00AD5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0" w:type="auto"/>
            <w:vAlign w:val="center"/>
            <w:hideMark/>
          </w:tcPr>
          <w:p w:rsidR="00AD536F" w:rsidRPr="000F28B0" w:rsidRDefault="00AD536F" w:rsidP="00AD5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0F28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 xml:space="preserve">Número de serie   </w:t>
            </w:r>
          </w:p>
        </w:tc>
        <w:tc>
          <w:tcPr>
            <w:tcW w:w="0" w:type="auto"/>
            <w:vAlign w:val="center"/>
            <w:hideMark/>
          </w:tcPr>
          <w:p w:rsidR="00AD536F" w:rsidRPr="000F28B0" w:rsidRDefault="00AD536F" w:rsidP="00AD5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0F28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[</w:t>
            </w:r>
            <w:proofErr w:type="spellStart"/>
            <w:r w:rsidRPr="000F28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Empty</w:t>
            </w:r>
            <w:proofErr w:type="spellEnd"/>
            <w:r w:rsidRPr="000F28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 xml:space="preserve">] </w:t>
            </w:r>
          </w:p>
        </w:tc>
      </w:tr>
      <w:tr w:rsidR="00AD536F" w:rsidRPr="000F28B0" w:rsidTr="00AD536F">
        <w:trPr>
          <w:tblCellSpacing w:w="15" w:type="dxa"/>
        </w:trPr>
        <w:tc>
          <w:tcPr>
            <w:tcW w:w="0" w:type="auto"/>
            <w:vAlign w:val="center"/>
            <w:hideMark/>
          </w:tcPr>
          <w:p w:rsidR="00AD536F" w:rsidRPr="000F28B0" w:rsidRDefault="00AD536F" w:rsidP="00AD5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0" w:type="auto"/>
            <w:vAlign w:val="center"/>
            <w:hideMark/>
          </w:tcPr>
          <w:p w:rsidR="00AD536F" w:rsidRPr="000F28B0" w:rsidRDefault="00AD536F" w:rsidP="00AD5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0" w:type="auto"/>
            <w:vAlign w:val="center"/>
            <w:hideMark/>
          </w:tcPr>
          <w:p w:rsidR="00AD536F" w:rsidRPr="000F28B0" w:rsidRDefault="00AD536F" w:rsidP="00AD5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0" w:type="auto"/>
            <w:vAlign w:val="center"/>
            <w:hideMark/>
          </w:tcPr>
          <w:p w:rsidR="00AD536F" w:rsidRPr="000F28B0" w:rsidRDefault="00AD536F" w:rsidP="00AD5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0F28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 xml:space="preserve">Etiqueta   </w:t>
            </w:r>
          </w:p>
        </w:tc>
        <w:tc>
          <w:tcPr>
            <w:tcW w:w="0" w:type="auto"/>
            <w:vAlign w:val="center"/>
            <w:hideMark/>
          </w:tcPr>
          <w:p w:rsidR="00AD536F" w:rsidRPr="000F28B0" w:rsidRDefault="00AD536F" w:rsidP="00AD5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0F28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 xml:space="preserve">9876543210 </w:t>
            </w:r>
          </w:p>
        </w:tc>
      </w:tr>
      <w:tr w:rsidR="00AD536F" w:rsidRPr="000F28B0" w:rsidTr="00AD536F">
        <w:trPr>
          <w:tblCellSpacing w:w="15" w:type="dxa"/>
        </w:trPr>
        <w:tc>
          <w:tcPr>
            <w:tcW w:w="0" w:type="auto"/>
            <w:vAlign w:val="center"/>
            <w:hideMark/>
          </w:tcPr>
          <w:p w:rsidR="00AD536F" w:rsidRPr="000F28B0" w:rsidRDefault="00AD536F" w:rsidP="00AD5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0" w:type="auto"/>
            <w:vAlign w:val="center"/>
            <w:hideMark/>
          </w:tcPr>
          <w:p w:rsidR="00AD536F" w:rsidRPr="000F28B0" w:rsidRDefault="00AD536F" w:rsidP="00AD5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0" w:type="auto"/>
            <w:vAlign w:val="center"/>
            <w:hideMark/>
          </w:tcPr>
          <w:p w:rsidR="00AD536F" w:rsidRPr="000F28B0" w:rsidRDefault="00AD536F" w:rsidP="00AD5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0" w:type="auto"/>
            <w:vAlign w:val="center"/>
            <w:hideMark/>
          </w:tcPr>
          <w:p w:rsidR="00AD536F" w:rsidRPr="000F28B0" w:rsidRDefault="00AD536F" w:rsidP="00AD5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0F28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 xml:space="preserve">Número de pieza   </w:t>
            </w:r>
          </w:p>
        </w:tc>
        <w:tc>
          <w:tcPr>
            <w:tcW w:w="0" w:type="auto"/>
            <w:vAlign w:val="center"/>
            <w:hideMark/>
          </w:tcPr>
          <w:p w:rsidR="00AD536F" w:rsidRPr="000F28B0" w:rsidRDefault="00AD536F" w:rsidP="00AD5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0F28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[</w:t>
            </w:r>
            <w:proofErr w:type="spellStart"/>
            <w:r w:rsidRPr="000F28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Empty</w:t>
            </w:r>
            <w:proofErr w:type="spellEnd"/>
            <w:r w:rsidRPr="000F28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 xml:space="preserve">] </w:t>
            </w:r>
          </w:p>
        </w:tc>
      </w:tr>
    </w:tbl>
    <w:p w:rsidR="00820F84" w:rsidRPr="000F28B0" w:rsidRDefault="00820F84" w:rsidP="006C5CE8">
      <w:pPr>
        <w:rPr>
          <w:rFonts w:ascii="Times New Roman" w:hAnsi="Times New Roman" w:cs="Times New Roman"/>
          <w:sz w:val="24"/>
          <w:szCs w:val="24"/>
        </w:rPr>
      </w:pPr>
      <w:r w:rsidRPr="000F28B0">
        <w:rPr>
          <w:rFonts w:ascii="Times New Roman" w:hAnsi="Times New Roman" w:cs="Times New Roman"/>
          <w:sz w:val="24"/>
          <w:szCs w:val="24"/>
        </w:rPr>
        <w:t>CAPACIDAD DE ALMACENAMIENTO</w:t>
      </w:r>
      <w:proofErr w:type="gramStart"/>
      <w:r w:rsidRPr="000F28B0">
        <w:rPr>
          <w:rFonts w:ascii="Times New Roman" w:hAnsi="Times New Roman" w:cs="Times New Roman"/>
          <w:sz w:val="24"/>
          <w:szCs w:val="24"/>
        </w:rPr>
        <w:t>:</w:t>
      </w:r>
      <w:r w:rsidR="00AD536F" w:rsidRPr="000F28B0">
        <w:rPr>
          <w:rFonts w:ascii="Times New Roman" w:hAnsi="Times New Roman" w:cs="Times New Roman"/>
          <w:sz w:val="24"/>
          <w:szCs w:val="24"/>
        </w:rPr>
        <w:t xml:space="preserve">  4</w:t>
      </w:r>
      <w:proofErr w:type="gramEnd"/>
      <w:r w:rsidR="00AD536F" w:rsidRPr="000F28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536F" w:rsidRPr="000F28B0">
        <w:rPr>
          <w:rFonts w:ascii="Times New Roman" w:hAnsi="Times New Roman" w:cs="Times New Roman"/>
          <w:sz w:val="24"/>
          <w:szCs w:val="24"/>
        </w:rPr>
        <w:t>gb</w:t>
      </w:r>
      <w:proofErr w:type="spellEnd"/>
    </w:p>
    <w:p w:rsidR="00735511" w:rsidRPr="000F28B0" w:rsidRDefault="00735511" w:rsidP="0073551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F28B0">
        <w:rPr>
          <w:rFonts w:ascii="Times New Roman" w:hAnsi="Times New Roman" w:cs="Times New Roman"/>
          <w:b/>
          <w:sz w:val="24"/>
          <w:szCs w:val="24"/>
        </w:rPr>
        <w:t>CHANEL B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1"/>
        <w:gridCol w:w="66"/>
        <w:gridCol w:w="66"/>
        <w:gridCol w:w="66"/>
        <w:gridCol w:w="66"/>
        <w:gridCol w:w="30"/>
        <w:gridCol w:w="66"/>
        <w:gridCol w:w="66"/>
        <w:gridCol w:w="2633"/>
        <w:gridCol w:w="2329"/>
      </w:tblGrid>
      <w:tr w:rsidR="00735511" w:rsidRPr="000F28B0" w:rsidTr="00735511">
        <w:trPr>
          <w:tblCellSpacing w:w="15" w:type="dxa"/>
        </w:trPr>
        <w:tc>
          <w:tcPr>
            <w:tcW w:w="0" w:type="auto"/>
            <w:gridSpan w:val="6"/>
            <w:vAlign w:val="center"/>
            <w:hideMark/>
          </w:tcPr>
          <w:p w:rsidR="00735511" w:rsidRPr="000F28B0" w:rsidRDefault="00735511" w:rsidP="007355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0" w:type="auto"/>
            <w:vAlign w:val="center"/>
            <w:hideMark/>
          </w:tcPr>
          <w:p w:rsidR="00735511" w:rsidRPr="000F28B0" w:rsidRDefault="00735511" w:rsidP="007355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0" w:type="auto"/>
            <w:vAlign w:val="center"/>
            <w:hideMark/>
          </w:tcPr>
          <w:p w:rsidR="00735511" w:rsidRPr="000F28B0" w:rsidRDefault="00735511" w:rsidP="007355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0" w:type="auto"/>
            <w:vAlign w:val="center"/>
            <w:hideMark/>
          </w:tcPr>
          <w:p w:rsidR="00735511" w:rsidRPr="000F28B0" w:rsidRDefault="00735511" w:rsidP="007355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0F28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 xml:space="preserve">Forma   </w:t>
            </w:r>
          </w:p>
        </w:tc>
        <w:tc>
          <w:tcPr>
            <w:tcW w:w="0" w:type="auto"/>
            <w:vAlign w:val="center"/>
            <w:hideMark/>
          </w:tcPr>
          <w:p w:rsidR="00735511" w:rsidRPr="000F28B0" w:rsidRDefault="00735511" w:rsidP="007355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0F28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 xml:space="preserve">SODIMM </w:t>
            </w:r>
          </w:p>
        </w:tc>
      </w:tr>
      <w:tr w:rsidR="00735511" w:rsidRPr="000F28B0" w:rsidTr="00735511">
        <w:trPr>
          <w:tblCellSpacing w:w="15" w:type="dxa"/>
        </w:trPr>
        <w:tc>
          <w:tcPr>
            <w:tcW w:w="0" w:type="auto"/>
            <w:gridSpan w:val="6"/>
            <w:vAlign w:val="center"/>
            <w:hideMark/>
          </w:tcPr>
          <w:p w:rsidR="00735511" w:rsidRPr="000F28B0" w:rsidRDefault="00735511" w:rsidP="007355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0" w:type="auto"/>
            <w:vAlign w:val="center"/>
            <w:hideMark/>
          </w:tcPr>
          <w:p w:rsidR="00735511" w:rsidRPr="000F28B0" w:rsidRDefault="00735511" w:rsidP="007355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0" w:type="auto"/>
            <w:vAlign w:val="center"/>
            <w:hideMark/>
          </w:tcPr>
          <w:p w:rsidR="00735511" w:rsidRPr="000F28B0" w:rsidRDefault="00735511" w:rsidP="007355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0" w:type="auto"/>
            <w:vAlign w:val="center"/>
            <w:hideMark/>
          </w:tcPr>
          <w:p w:rsidR="00735511" w:rsidRPr="000F28B0" w:rsidRDefault="00735511" w:rsidP="007355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0F28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 xml:space="preserve">Detalle   </w:t>
            </w:r>
          </w:p>
        </w:tc>
        <w:tc>
          <w:tcPr>
            <w:tcW w:w="0" w:type="auto"/>
            <w:vAlign w:val="center"/>
            <w:hideMark/>
          </w:tcPr>
          <w:p w:rsidR="00735511" w:rsidRPr="000F28B0" w:rsidRDefault="00735511" w:rsidP="007355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proofErr w:type="spellStart"/>
            <w:r w:rsidRPr="000F28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Synchronous</w:t>
            </w:r>
            <w:proofErr w:type="spellEnd"/>
            <w:r w:rsidRPr="000F28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 xml:space="preserve"> </w:t>
            </w:r>
          </w:p>
        </w:tc>
      </w:tr>
      <w:tr w:rsidR="00735511" w:rsidRPr="000F28B0" w:rsidTr="00735511">
        <w:trPr>
          <w:tblCellSpacing w:w="15" w:type="dxa"/>
        </w:trPr>
        <w:tc>
          <w:tcPr>
            <w:tcW w:w="0" w:type="auto"/>
            <w:gridSpan w:val="6"/>
            <w:vAlign w:val="center"/>
            <w:hideMark/>
          </w:tcPr>
          <w:p w:rsidR="00735511" w:rsidRPr="000F28B0" w:rsidRDefault="00735511" w:rsidP="007355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0" w:type="auto"/>
            <w:vAlign w:val="center"/>
            <w:hideMark/>
          </w:tcPr>
          <w:p w:rsidR="00735511" w:rsidRPr="000F28B0" w:rsidRDefault="00735511" w:rsidP="007355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0" w:type="auto"/>
            <w:vAlign w:val="center"/>
            <w:hideMark/>
          </w:tcPr>
          <w:p w:rsidR="00735511" w:rsidRPr="000F28B0" w:rsidRDefault="00735511" w:rsidP="007355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0" w:type="auto"/>
            <w:vAlign w:val="center"/>
            <w:hideMark/>
          </w:tcPr>
          <w:p w:rsidR="00735511" w:rsidRPr="000F28B0" w:rsidRDefault="00735511" w:rsidP="007355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0F28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 xml:space="preserve">Tamaño   </w:t>
            </w:r>
          </w:p>
        </w:tc>
        <w:tc>
          <w:tcPr>
            <w:tcW w:w="0" w:type="auto"/>
            <w:vAlign w:val="center"/>
            <w:hideMark/>
          </w:tcPr>
          <w:p w:rsidR="00735511" w:rsidRPr="000F28B0" w:rsidRDefault="00735511" w:rsidP="007355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0F28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 xml:space="preserve">4096 MB </w:t>
            </w:r>
          </w:p>
        </w:tc>
      </w:tr>
      <w:tr w:rsidR="00735511" w:rsidRPr="000F28B0" w:rsidTr="00735511">
        <w:trPr>
          <w:tblCellSpacing w:w="15" w:type="dxa"/>
        </w:trPr>
        <w:tc>
          <w:tcPr>
            <w:tcW w:w="0" w:type="auto"/>
            <w:gridSpan w:val="6"/>
            <w:vAlign w:val="center"/>
            <w:hideMark/>
          </w:tcPr>
          <w:p w:rsidR="00735511" w:rsidRPr="000F28B0" w:rsidRDefault="00735511" w:rsidP="007355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0" w:type="auto"/>
            <w:vAlign w:val="center"/>
            <w:hideMark/>
          </w:tcPr>
          <w:p w:rsidR="00735511" w:rsidRPr="000F28B0" w:rsidRDefault="00735511" w:rsidP="007355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0" w:type="auto"/>
            <w:vAlign w:val="center"/>
            <w:hideMark/>
          </w:tcPr>
          <w:p w:rsidR="00735511" w:rsidRPr="000F28B0" w:rsidRDefault="00735511" w:rsidP="007355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0" w:type="auto"/>
            <w:vAlign w:val="center"/>
            <w:hideMark/>
          </w:tcPr>
          <w:p w:rsidR="00735511" w:rsidRPr="000F28B0" w:rsidRDefault="00735511" w:rsidP="007355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0F28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 xml:space="preserve">Velocidad   </w:t>
            </w:r>
          </w:p>
        </w:tc>
        <w:tc>
          <w:tcPr>
            <w:tcW w:w="0" w:type="auto"/>
            <w:vAlign w:val="center"/>
            <w:hideMark/>
          </w:tcPr>
          <w:p w:rsidR="00735511" w:rsidRPr="000F28B0" w:rsidRDefault="00735511" w:rsidP="007355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0F28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 xml:space="preserve">1600 MHz </w:t>
            </w:r>
          </w:p>
        </w:tc>
      </w:tr>
      <w:tr w:rsidR="00735511" w:rsidRPr="000F28B0" w:rsidTr="00735511">
        <w:trPr>
          <w:tblCellSpacing w:w="15" w:type="dxa"/>
        </w:trPr>
        <w:tc>
          <w:tcPr>
            <w:tcW w:w="0" w:type="auto"/>
            <w:gridSpan w:val="6"/>
            <w:vAlign w:val="center"/>
            <w:hideMark/>
          </w:tcPr>
          <w:p w:rsidR="00735511" w:rsidRPr="000F28B0" w:rsidRDefault="00735511" w:rsidP="007355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0" w:type="auto"/>
            <w:vAlign w:val="center"/>
            <w:hideMark/>
          </w:tcPr>
          <w:p w:rsidR="00735511" w:rsidRPr="000F28B0" w:rsidRDefault="00735511" w:rsidP="007355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0" w:type="auto"/>
            <w:vAlign w:val="center"/>
            <w:hideMark/>
          </w:tcPr>
          <w:p w:rsidR="00735511" w:rsidRPr="000F28B0" w:rsidRDefault="00735511" w:rsidP="007355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0" w:type="auto"/>
            <w:vAlign w:val="center"/>
            <w:hideMark/>
          </w:tcPr>
          <w:p w:rsidR="00735511" w:rsidRPr="000F28B0" w:rsidRDefault="00735511" w:rsidP="007355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0F28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 xml:space="preserve">Ancho de banda total   </w:t>
            </w:r>
          </w:p>
        </w:tc>
        <w:tc>
          <w:tcPr>
            <w:tcW w:w="0" w:type="auto"/>
            <w:vAlign w:val="center"/>
            <w:hideMark/>
          </w:tcPr>
          <w:p w:rsidR="00735511" w:rsidRPr="000F28B0" w:rsidRDefault="00735511" w:rsidP="007355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0F28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 xml:space="preserve">64 bit </w:t>
            </w:r>
          </w:p>
        </w:tc>
      </w:tr>
      <w:tr w:rsidR="00735511" w:rsidRPr="000F28B0" w:rsidTr="00735511">
        <w:trPr>
          <w:tblCellSpacing w:w="15" w:type="dxa"/>
        </w:trPr>
        <w:tc>
          <w:tcPr>
            <w:tcW w:w="0" w:type="auto"/>
            <w:gridSpan w:val="6"/>
            <w:vAlign w:val="center"/>
            <w:hideMark/>
          </w:tcPr>
          <w:p w:rsidR="00735511" w:rsidRPr="000F28B0" w:rsidRDefault="00735511" w:rsidP="007355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0" w:type="auto"/>
            <w:vAlign w:val="center"/>
            <w:hideMark/>
          </w:tcPr>
          <w:p w:rsidR="00735511" w:rsidRPr="000F28B0" w:rsidRDefault="00735511" w:rsidP="007355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0" w:type="auto"/>
            <w:vAlign w:val="center"/>
            <w:hideMark/>
          </w:tcPr>
          <w:p w:rsidR="00735511" w:rsidRPr="000F28B0" w:rsidRDefault="00735511" w:rsidP="007355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0" w:type="auto"/>
            <w:vAlign w:val="center"/>
            <w:hideMark/>
          </w:tcPr>
          <w:p w:rsidR="00735511" w:rsidRPr="000F28B0" w:rsidRDefault="00735511" w:rsidP="007355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0F28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 xml:space="preserve">Ancho de datos   </w:t>
            </w:r>
          </w:p>
        </w:tc>
        <w:tc>
          <w:tcPr>
            <w:tcW w:w="0" w:type="auto"/>
            <w:vAlign w:val="center"/>
            <w:hideMark/>
          </w:tcPr>
          <w:p w:rsidR="00735511" w:rsidRPr="000F28B0" w:rsidRDefault="00735511" w:rsidP="007355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0F28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 xml:space="preserve">64 bit </w:t>
            </w:r>
          </w:p>
        </w:tc>
      </w:tr>
      <w:tr w:rsidR="00735511" w:rsidRPr="000F28B0" w:rsidTr="00735511">
        <w:trPr>
          <w:tblCellSpacing w:w="15" w:type="dxa"/>
        </w:trPr>
        <w:tc>
          <w:tcPr>
            <w:tcW w:w="0" w:type="auto"/>
            <w:gridSpan w:val="6"/>
            <w:vAlign w:val="center"/>
            <w:hideMark/>
          </w:tcPr>
          <w:p w:rsidR="00735511" w:rsidRPr="000F28B0" w:rsidRDefault="00735511" w:rsidP="007355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0" w:type="auto"/>
            <w:vAlign w:val="center"/>
            <w:hideMark/>
          </w:tcPr>
          <w:p w:rsidR="00735511" w:rsidRPr="000F28B0" w:rsidRDefault="00735511" w:rsidP="007355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0" w:type="auto"/>
            <w:vAlign w:val="center"/>
            <w:hideMark/>
          </w:tcPr>
          <w:p w:rsidR="00735511" w:rsidRPr="000F28B0" w:rsidRDefault="00735511" w:rsidP="007355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0" w:type="auto"/>
            <w:vAlign w:val="center"/>
            <w:hideMark/>
          </w:tcPr>
          <w:p w:rsidR="00735511" w:rsidRPr="000F28B0" w:rsidRDefault="00735511" w:rsidP="007355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0F28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 xml:space="preserve">Ubicación del dispositivo   </w:t>
            </w:r>
          </w:p>
        </w:tc>
        <w:tc>
          <w:tcPr>
            <w:tcW w:w="0" w:type="auto"/>
            <w:vAlign w:val="center"/>
            <w:hideMark/>
          </w:tcPr>
          <w:p w:rsidR="00735511" w:rsidRPr="000F28B0" w:rsidRDefault="00735511" w:rsidP="007355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0F28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 xml:space="preserve">ChannelB-DIMM0 </w:t>
            </w:r>
          </w:p>
        </w:tc>
      </w:tr>
      <w:tr w:rsidR="00735511" w:rsidRPr="000F28B0" w:rsidTr="00735511">
        <w:trPr>
          <w:tblCellSpacing w:w="15" w:type="dxa"/>
        </w:trPr>
        <w:tc>
          <w:tcPr>
            <w:tcW w:w="0" w:type="auto"/>
            <w:gridSpan w:val="6"/>
            <w:vAlign w:val="center"/>
            <w:hideMark/>
          </w:tcPr>
          <w:p w:rsidR="00735511" w:rsidRPr="000F28B0" w:rsidRDefault="00735511" w:rsidP="007355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0" w:type="auto"/>
            <w:vAlign w:val="center"/>
            <w:hideMark/>
          </w:tcPr>
          <w:p w:rsidR="00735511" w:rsidRPr="000F28B0" w:rsidRDefault="00735511" w:rsidP="007355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0" w:type="auto"/>
            <w:vAlign w:val="center"/>
            <w:hideMark/>
          </w:tcPr>
          <w:p w:rsidR="00735511" w:rsidRPr="000F28B0" w:rsidRDefault="00735511" w:rsidP="007355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0" w:type="auto"/>
            <w:vAlign w:val="center"/>
            <w:hideMark/>
          </w:tcPr>
          <w:p w:rsidR="00735511" w:rsidRPr="000F28B0" w:rsidRDefault="00735511" w:rsidP="007355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0F28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 xml:space="preserve">Número de banco   </w:t>
            </w:r>
          </w:p>
        </w:tc>
        <w:tc>
          <w:tcPr>
            <w:tcW w:w="0" w:type="auto"/>
            <w:vAlign w:val="center"/>
            <w:hideMark/>
          </w:tcPr>
          <w:p w:rsidR="00735511" w:rsidRPr="000F28B0" w:rsidRDefault="00735511" w:rsidP="007355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0F28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 xml:space="preserve">BANK 1 </w:t>
            </w:r>
          </w:p>
        </w:tc>
      </w:tr>
      <w:tr w:rsidR="00735511" w:rsidRPr="000F28B0" w:rsidTr="00735511">
        <w:trPr>
          <w:tblCellSpacing w:w="15" w:type="dxa"/>
        </w:trPr>
        <w:tc>
          <w:tcPr>
            <w:tcW w:w="0" w:type="auto"/>
            <w:gridSpan w:val="6"/>
            <w:vAlign w:val="center"/>
            <w:hideMark/>
          </w:tcPr>
          <w:p w:rsidR="00735511" w:rsidRPr="000F28B0" w:rsidRDefault="00735511" w:rsidP="007355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0" w:type="auto"/>
            <w:vAlign w:val="center"/>
            <w:hideMark/>
          </w:tcPr>
          <w:p w:rsidR="00735511" w:rsidRPr="000F28B0" w:rsidRDefault="00735511" w:rsidP="007355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0" w:type="auto"/>
            <w:vAlign w:val="center"/>
            <w:hideMark/>
          </w:tcPr>
          <w:p w:rsidR="00735511" w:rsidRPr="000F28B0" w:rsidRDefault="00735511" w:rsidP="007355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0" w:type="auto"/>
            <w:vAlign w:val="center"/>
            <w:hideMark/>
          </w:tcPr>
          <w:p w:rsidR="00735511" w:rsidRPr="000F28B0" w:rsidRDefault="00735511" w:rsidP="007355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0F28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 xml:space="preserve">Fabricante   </w:t>
            </w:r>
          </w:p>
        </w:tc>
        <w:tc>
          <w:tcPr>
            <w:tcW w:w="0" w:type="auto"/>
            <w:vAlign w:val="center"/>
            <w:hideMark/>
          </w:tcPr>
          <w:p w:rsidR="00735511" w:rsidRPr="000F28B0" w:rsidRDefault="00735511" w:rsidP="007355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proofErr w:type="spellStart"/>
            <w:r w:rsidRPr="000F28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Hynix</w:t>
            </w:r>
            <w:proofErr w:type="spellEnd"/>
            <w:r w:rsidRPr="000F28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 xml:space="preserve">/Hyundai </w:t>
            </w:r>
          </w:p>
        </w:tc>
      </w:tr>
      <w:tr w:rsidR="00735511" w:rsidRPr="000F28B0" w:rsidTr="00735511">
        <w:trPr>
          <w:tblCellSpacing w:w="15" w:type="dxa"/>
        </w:trPr>
        <w:tc>
          <w:tcPr>
            <w:tcW w:w="0" w:type="auto"/>
            <w:gridSpan w:val="6"/>
            <w:vAlign w:val="center"/>
            <w:hideMark/>
          </w:tcPr>
          <w:p w:rsidR="00735511" w:rsidRPr="000F28B0" w:rsidRDefault="00735511" w:rsidP="007355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0" w:type="auto"/>
            <w:vAlign w:val="center"/>
            <w:hideMark/>
          </w:tcPr>
          <w:p w:rsidR="00735511" w:rsidRPr="000F28B0" w:rsidRDefault="00735511" w:rsidP="007355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0" w:type="auto"/>
            <w:vAlign w:val="center"/>
            <w:hideMark/>
          </w:tcPr>
          <w:p w:rsidR="00735511" w:rsidRPr="000F28B0" w:rsidRDefault="00735511" w:rsidP="007355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0" w:type="auto"/>
            <w:vAlign w:val="center"/>
            <w:hideMark/>
          </w:tcPr>
          <w:p w:rsidR="00735511" w:rsidRPr="000F28B0" w:rsidRDefault="00735511" w:rsidP="007355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0F28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 xml:space="preserve">Número de serie   </w:t>
            </w:r>
          </w:p>
        </w:tc>
        <w:tc>
          <w:tcPr>
            <w:tcW w:w="0" w:type="auto"/>
            <w:vAlign w:val="center"/>
            <w:hideMark/>
          </w:tcPr>
          <w:p w:rsidR="00735511" w:rsidRPr="000F28B0" w:rsidRDefault="00735511" w:rsidP="007355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0F28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 xml:space="preserve">0A816AFF </w:t>
            </w:r>
          </w:p>
        </w:tc>
      </w:tr>
      <w:tr w:rsidR="00735511" w:rsidRPr="000F28B0" w:rsidTr="00735511">
        <w:trPr>
          <w:tblCellSpacing w:w="15" w:type="dxa"/>
        </w:trPr>
        <w:tc>
          <w:tcPr>
            <w:tcW w:w="0" w:type="auto"/>
            <w:gridSpan w:val="6"/>
            <w:vAlign w:val="center"/>
            <w:hideMark/>
          </w:tcPr>
          <w:p w:rsidR="00735511" w:rsidRPr="000F28B0" w:rsidRDefault="00735511" w:rsidP="007355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0" w:type="auto"/>
            <w:vAlign w:val="center"/>
            <w:hideMark/>
          </w:tcPr>
          <w:p w:rsidR="00735511" w:rsidRPr="000F28B0" w:rsidRDefault="00735511" w:rsidP="007355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0" w:type="auto"/>
            <w:vAlign w:val="center"/>
            <w:hideMark/>
          </w:tcPr>
          <w:p w:rsidR="00735511" w:rsidRPr="000F28B0" w:rsidRDefault="00735511" w:rsidP="007355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0" w:type="auto"/>
            <w:vAlign w:val="center"/>
            <w:hideMark/>
          </w:tcPr>
          <w:p w:rsidR="00735511" w:rsidRPr="000F28B0" w:rsidRDefault="00735511" w:rsidP="007355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0F28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 xml:space="preserve">Etiqueta   </w:t>
            </w:r>
          </w:p>
        </w:tc>
        <w:tc>
          <w:tcPr>
            <w:tcW w:w="0" w:type="auto"/>
            <w:vAlign w:val="center"/>
            <w:hideMark/>
          </w:tcPr>
          <w:p w:rsidR="00735511" w:rsidRPr="000F28B0" w:rsidRDefault="00735511" w:rsidP="007355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0F28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 xml:space="preserve">9876543210 </w:t>
            </w:r>
          </w:p>
        </w:tc>
      </w:tr>
      <w:tr w:rsidR="00735511" w:rsidRPr="000F28B0" w:rsidTr="00735511">
        <w:trPr>
          <w:tblCellSpacing w:w="15" w:type="dxa"/>
        </w:trPr>
        <w:tc>
          <w:tcPr>
            <w:tcW w:w="0" w:type="auto"/>
            <w:gridSpan w:val="6"/>
            <w:vAlign w:val="center"/>
            <w:hideMark/>
          </w:tcPr>
          <w:p w:rsidR="00735511" w:rsidRPr="000F28B0" w:rsidRDefault="00735511" w:rsidP="007355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0" w:type="auto"/>
            <w:vAlign w:val="center"/>
            <w:hideMark/>
          </w:tcPr>
          <w:p w:rsidR="00735511" w:rsidRPr="000F28B0" w:rsidRDefault="00735511" w:rsidP="007355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0" w:type="auto"/>
            <w:vAlign w:val="center"/>
            <w:hideMark/>
          </w:tcPr>
          <w:p w:rsidR="00735511" w:rsidRPr="000F28B0" w:rsidRDefault="00735511" w:rsidP="007355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0" w:type="auto"/>
            <w:vAlign w:val="center"/>
            <w:hideMark/>
          </w:tcPr>
          <w:p w:rsidR="00735511" w:rsidRPr="000F28B0" w:rsidRDefault="00735511" w:rsidP="007355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0F28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 xml:space="preserve">Número de pieza   </w:t>
            </w:r>
          </w:p>
        </w:tc>
        <w:tc>
          <w:tcPr>
            <w:tcW w:w="0" w:type="auto"/>
            <w:vAlign w:val="center"/>
            <w:hideMark/>
          </w:tcPr>
          <w:p w:rsidR="00735511" w:rsidRPr="000F28B0" w:rsidRDefault="00735511" w:rsidP="007355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0F28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 xml:space="preserve">HMT351S6CFR8C-PB </w:t>
            </w:r>
          </w:p>
        </w:tc>
      </w:tr>
      <w:tr w:rsidR="00735511" w:rsidRPr="000F28B0" w:rsidTr="00735511">
        <w:trPr>
          <w:tblCellSpacing w:w="15" w:type="dxa"/>
        </w:trPr>
        <w:tc>
          <w:tcPr>
            <w:tcW w:w="0" w:type="auto"/>
            <w:gridSpan w:val="6"/>
            <w:vAlign w:val="center"/>
          </w:tcPr>
          <w:p w:rsidR="00735511" w:rsidRPr="000F28B0" w:rsidRDefault="00735511" w:rsidP="007355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0" w:type="auto"/>
            <w:vAlign w:val="center"/>
          </w:tcPr>
          <w:p w:rsidR="00735511" w:rsidRPr="000F28B0" w:rsidRDefault="00735511" w:rsidP="007355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0" w:type="auto"/>
            <w:vAlign w:val="center"/>
          </w:tcPr>
          <w:p w:rsidR="00735511" w:rsidRPr="000F28B0" w:rsidRDefault="00735511" w:rsidP="007355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0" w:type="auto"/>
            <w:vAlign w:val="center"/>
          </w:tcPr>
          <w:p w:rsidR="00735511" w:rsidRPr="000F28B0" w:rsidRDefault="00735511" w:rsidP="007355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0" w:type="auto"/>
            <w:vAlign w:val="center"/>
          </w:tcPr>
          <w:p w:rsidR="00735511" w:rsidRPr="000F28B0" w:rsidRDefault="00735511" w:rsidP="007355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</w:p>
        </w:tc>
      </w:tr>
      <w:tr w:rsidR="005B1986" w:rsidRPr="000F28B0" w:rsidTr="00735511">
        <w:trPr>
          <w:gridAfter w:val="5"/>
          <w:tblCellSpacing w:w="15" w:type="dxa"/>
        </w:trPr>
        <w:tc>
          <w:tcPr>
            <w:tcW w:w="0" w:type="auto"/>
            <w:vAlign w:val="center"/>
          </w:tcPr>
          <w:p w:rsidR="005B1986" w:rsidRPr="000F28B0" w:rsidRDefault="005B1986" w:rsidP="007355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0" w:type="auto"/>
            <w:vAlign w:val="center"/>
          </w:tcPr>
          <w:p w:rsidR="005B1986" w:rsidRPr="000F28B0" w:rsidRDefault="005B1986" w:rsidP="007355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0" w:type="auto"/>
            <w:vAlign w:val="center"/>
          </w:tcPr>
          <w:p w:rsidR="005B1986" w:rsidRPr="000F28B0" w:rsidRDefault="005B1986" w:rsidP="007355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0" w:type="auto"/>
            <w:vAlign w:val="center"/>
          </w:tcPr>
          <w:p w:rsidR="005B1986" w:rsidRPr="000F28B0" w:rsidRDefault="005B1986" w:rsidP="007355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</w:p>
          <w:p w:rsidR="005B1986" w:rsidRPr="000F28B0" w:rsidRDefault="005B1986" w:rsidP="007355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</w:p>
          <w:p w:rsidR="005B1986" w:rsidRPr="000F28B0" w:rsidRDefault="005B1986" w:rsidP="007355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0" w:type="auto"/>
            <w:vAlign w:val="center"/>
          </w:tcPr>
          <w:p w:rsidR="005B1986" w:rsidRPr="000F28B0" w:rsidRDefault="005B1986" w:rsidP="007355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</w:p>
        </w:tc>
      </w:tr>
    </w:tbl>
    <w:p w:rsidR="005B1986" w:rsidRPr="000F28B0" w:rsidRDefault="005B1986" w:rsidP="005B1986">
      <w:pPr>
        <w:rPr>
          <w:rFonts w:ascii="Times New Roman" w:hAnsi="Times New Roman" w:cs="Times New Roman"/>
          <w:b/>
          <w:sz w:val="24"/>
          <w:szCs w:val="24"/>
        </w:rPr>
      </w:pPr>
    </w:p>
    <w:p w:rsidR="005B1986" w:rsidRPr="000F28B0" w:rsidRDefault="005B1986" w:rsidP="005B1986">
      <w:pPr>
        <w:rPr>
          <w:rFonts w:ascii="Times New Roman" w:hAnsi="Times New Roman" w:cs="Times New Roman"/>
          <w:b/>
          <w:sz w:val="24"/>
          <w:szCs w:val="24"/>
        </w:rPr>
      </w:pPr>
      <w:r w:rsidRPr="000F28B0">
        <w:rPr>
          <w:rFonts w:ascii="Times New Roman" w:hAnsi="Times New Roman" w:cs="Times New Roman"/>
          <w:b/>
          <w:noProof/>
          <w:sz w:val="24"/>
          <w:szCs w:val="24"/>
          <w:lang w:eastAsia="es-CO"/>
        </w:rPr>
        <w:drawing>
          <wp:anchor distT="0" distB="0" distL="114300" distR="114300" simplePos="0" relativeHeight="251659264" behindDoc="1" locked="0" layoutInCell="1" allowOverlap="1" wp14:anchorId="65A37C3F" wp14:editId="4BE2590C">
            <wp:simplePos x="0" y="0"/>
            <wp:positionH relativeFrom="column">
              <wp:posOffset>3175</wp:posOffset>
            </wp:positionH>
            <wp:positionV relativeFrom="paragraph">
              <wp:posOffset>2540</wp:posOffset>
            </wp:positionV>
            <wp:extent cx="5609590" cy="4034155"/>
            <wp:effectExtent l="0" t="0" r="0" b="4445"/>
            <wp:wrapThrough wrapText="bothSides">
              <wp:wrapPolygon edited="0">
                <wp:start x="0" y="0"/>
                <wp:lineTo x="0" y="21522"/>
                <wp:lineTo x="21492" y="21522"/>
                <wp:lineTo x="21492" y="0"/>
                <wp:lineTo x="0" y="0"/>
              </wp:wrapPolygon>
            </wp:wrapThrough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9590" cy="4034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B1986" w:rsidRPr="000F28B0" w:rsidRDefault="00573D46" w:rsidP="000F28B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F28B0">
        <w:rPr>
          <w:rFonts w:ascii="Times New Roman" w:hAnsi="Times New Roman" w:cs="Times New Roman"/>
          <w:b/>
          <w:noProof/>
          <w:sz w:val="24"/>
          <w:szCs w:val="24"/>
          <w:lang w:eastAsia="es-CO"/>
        </w:rPr>
        <w:drawing>
          <wp:anchor distT="0" distB="0" distL="114300" distR="114300" simplePos="0" relativeHeight="251658240" behindDoc="0" locked="0" layoutInCell="1" allowOverlap="1" wp14:anchorId="6C4F9C8C" wp14:editId="45359C32">
            <wp:simplePos x="0" y="0"/>
            <wp:positionH relativeFrom="column">
              <wp:posOffset>-635000</wp:posOffset>
            </wp:positionH>
            <wp:positionV relativeFrom="paragraph">
              <wp:posOffset>436245</wp:posOffset>
            </wp:positionV>
            <wp:extent cx="6817360" cy="868045"/>
            <wp:effectExtent l="0" t="0" r="2540" b="8255"/>
            <wp:wrapTopAndBottom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17360" cy="868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C5CE8" w:rsidRPr="000F28B0">
        <w:rPr>
          <w:rFonts w:ascii="Times New Roman" w:hAnsi="Times New Roman" w:cs="Times New Roman"/>
          <w:b/>
          <w:sz w:val="24"/>
          <w:szCs w:val="24"/>
        </w:rPr>
        <w:t>DISCO DURO</w:t>
      </w:r>
    </w:p>
    <w:p w:rsidR="000F28B0" w:rsidRDefault="000F28B0" w:rsidP="003A2FB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F28B0" w:rsidRDefault="000F28B0" w:rsidP="003A2FB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C5CE8" w:rsidRPr="000F28B0" w:rsidRDefault="003A2FB3" w:rsidP="003A2FB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F28B0">
        <w:rPr>
          <w:rFonts w:ascii="Times New Roman" w:hAnsi="Times New Roman" w:cs="Times New Roman"/>
          <w:b/>
          <w:sz w:val="24"/>
          <w:szCs w:val="24"/>
        </w:rPr>
        <w:lastRenderedPageBreak/>
        <w:t>PEROFERICOS</w:t>
      </w:r>
    </w:p>
    <w:p w:rsidR="00C62B99" w:rsidRPr="000F28B0" w:rsidRDefault="00C62B99" w:rsidP="006C5CE8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8265" w:type="dxa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7"/>
        <w:gridCol w:w="71"/>
        <w:gridCol w:w="71"/>
        <w:gridCol w:w="2281"/>
        <w:gridCol w:w="5755"/>
      </w:tblGrid>
      <w:tr w:rsidR="00C62B99" w:rsidRPr="000F28B0" w:rsidTr="003A2FB3">
        <w:trPr>
          <w:trHeight w:val="243"/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C62B99" w:rsidRPr="000F28B0" w:rsidRDefault="00C62B99" w:rsidP="00C62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0" w:type="auto"/>
            <w:vAlign w:val="center"/>
            <w:hideMark/>
          </w:tcPr>
          <w:p w:rsidR="00C62B99" w:rsidRPr="000F28B0" w:rsidRDefault="00C62B99" w:rsidP="00C62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0" w:type="auto"/>
            <w:vAlign w:val="center"/>
            <w:hideMark/>
          </w:tcPr>
          <w:p w:rsidR="00C62B99" w:rsidRPr="000F28B0" w:rsidRDefault="00C62B99" w:rsidP="00C62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0" w:type="auto"/>
            <w:vAlign w:val="center"/>
            <w:hideMark/>
          </w:tcPr>
          <w:p w:rsidR="00C62B99" w:rsidRPr="000F28B0" w:rsidRDefault="00C62B99" w:rsidP="00C62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0F28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 xml:space="preserve">Impresora   </w:t>
            </w:r>
          </w:p>
        </w:tc>
        <w:tc>
          <w:tcPr>
            <w:tcW w:w="0" w:type="auto"/>
            <w:vAlign w:val="center"/>
            <w:hideMark/>
          </w:tcPr>
          <w:p w:rsidR="00C62B99" w:rsidRPr="000F28B0" w:rsidRDefault="00C62B99" w:rsidP="00C62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0F28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 xml:space="preserve">Fax </w:t>
            </w:r>
          </w:p>
        </w:tc>
      </w:tr>
      <w:tr w:rsidR="00C62B99" w:rsidRPr="000F28B0" w:rsidTr="003A2FB3">
        <w:trPr>
          <w:trHeight w:val="243"/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C62B99" w:rsidRPr="000F28B0" w:rsidRDefault="00C62B99" w:rsidP="00C62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0" w:type="auto"/>
            <w:vAlign w:val="center"/>
            <w:hideMark/>
          </w:tcPr>
          <w:p w:rsidR="00C62B99" w:rsidRPr="000F28B0" w:rsidRDefault="00C62B99" w:rsidP="00C62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0" w:type="auto"/>
            <w:vAlign w:val="center"/>
            <w:hideMark/>
          </w:tcPr>
          <w:p w:rsidR="00C62B99" w:rsidRPr="000F28B0" w:rsidRDefault="00C62B99" w:rsidP="00C62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0" w:type="auto"/>
            <w:vAlign w:val="center"/>
            <w:hideMark/>
          </w:tcPr>
          <w:p w:rsidR="00C62B99" w:rsidRPr="000F28B0" w:rsidRDefault="00C62B99" w:rsidP="00C62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0F28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 xml:space="preserve">Impresora   </w:t>
            </w:r>
          </w:p>
        </w:tc>
        <w:tc>
          <w:tcPr>
            <w:tcW w:w="0" w:type="auto"/>
            <w:vAlign w:val="center"/>
            <w:hideMark/>
          </w:tcPr>
          <w:p w:rsidR="00C62B99" w:rsidRPr="000F28B0" w:rsidRDefault="00C62B99" w:rsidP="00C62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0F28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 xml:space="preserve">Microsoft XPS </w:t>
            </w:r>
            <w:proofErr w:type="spellStart"/>
            <w:r w:rsidRPr="000F28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Document</w:t>
            </w:r>
            <w:proofErr w:type="spellEnd"/>
            <w:r w:rsidRPr="000F28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 xml:space="preserve"> </w:t>
            </w:r>
            <w:proofErr w:type="spellStart"/>
            <w:r w:rsidRPr="000F28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Writer</w:t>
            </w:r>
            <w:proofErr w:type="spellEnd"/>
            <w:r w:rsidRPr="000F28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 xml:space="preserve"> </w:t>
            </w:r>
          </w:p>
        </w:tc>
      </w:tr>
      <w:tr w:rsidR="00C62B99" w:rsidRPr="000F28B0" w:rsidTr="003A2FB3">
        <w:trPr>
          <w:trHeight w:val="243"/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C62B99" w:rsidRPr="000F28B0" w:rsidRDefault="00C62B99" w:rsidP="00C62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0" w:type="auto"/>
            <w:vAlign w:val="center"/>
            <w:hideMark/>
          </w:tcPr>
          <w:p w:rsidR="00C62B99" w:rsidRPr="000F28B0" w:rsidRDefault="00C62B99" w:rsidP="00C62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0" w:type="auto"/>
            <w:vAlign w:val="center"/>
            <w:hideMark/>
          </w:tcPr>
          <w:p w:rsidR="00C62B99" w:rsidRPr="000F28B0" w:rsidRDefault="00C62B99" w:rsidP="00C62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0" w:type="auto"/>
            <w:vAlign w:val="center"/>
            <w:hideMark/>
          </w:tcPr>
          <w:p w:rsidR="00C62B99" w:rsidRPr="000F28B0" w:rsidRDefault="00C62B99" w:rsidP="00C62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0F28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 xml:space="preserve">Impresora   </w:t>
            </w:r>
          </w:p>
        </w:tc>
        <w:tc>
          <w:tcPr>
            <w:tcW w:w="0" w:type="auto"/>
            <w:vAlign w:val="center"/>
            <w:hideMark/>
          </w:tcPr>
          <w:p w:rsidR="00C62B99" w:rsidRPr="000F28B0" w:rsidRDefault="00BE0ABB" w:rsidP="00C62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hyperlink r:id="rId9" w:tgtFrame="blank" w:tooltip="Hewlett-Packard Company" w:history="1">
              <w:proofErr w:type="spellStart"/>
              <w:r w:rsidR="00C62B99" w:rsidRPr="000F28B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es-CO"/>
                </w:rPr>
                <w:t>Recepcion</w:t>
              </w:r>
              <w:proofErr w:type="spellEnd"/>
              <w:r w:rsidR="00C62B99" w:rsidRPr="000F28B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es-CO"/>
                </w:rPr>
                <w:t xml:space="preserve"> (HP LaserJet 500 MFP M525)</w:t>
              </w:r>
            </w:hyperlink>
            <w:r w:rsidR="00C62B99" w:rsidRPr="000F28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 xml:space="preserve"> </w:t>
            </w:r>
          </w:p>
        </w:tc>
      </w:tr>
      <w:tr w:rsidR="00C62B99" w:rsidRPr="00BE0ABB" w:rsidTr="003A2FB3">
        <w:trPr>
          <w:trHeight w:val="243"/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C62B99" w:rsidRPr="000F28B0" w:rsidRDefault="00C62B99" w:rsidP="00C62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0" w:type="auto"/>
            <w:vAlign w:val="center"/>
            <w:hideMark/>
          </w:tcPr>
          <w:p w:rsidR="00C62B99" w:rsidRPr="000F28B0" w:rsidRDefault="00C62B99" w:rsidP="00C62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0" w:type="auto"/>
            <w:vAlign w:val="center"/>
            <w:hideMark/>
          </w:tcPr>
          <w:p w:rsidR="00C62B99" w:rsidRPr="000F28B0" w:rsidRDefault="00C62B99" w:rsidP="00C62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0" w:type="auto"/>
            <w:vAlign w:val="center"/>
            <w:hideMark/>
          </w:tcPr>
          <w:p w:rsidR="00C62B99" w:rsidRPr="000F28B0" w:rsidRDefault="00C62B99" w:rsidP="00C62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0F28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 xml:space="preserve">Controlador USB2   </w:t>
            </w:r>
          </w:p>
        </w:tc>
        <w:tc>
          <w:tcPr>
            <w:tcW w:w="0" w:type="auto"/>
            <w:vAlign w:val="center"/>
            <w:hideMark/>
          </w:tcPr>
          <w:p w:rsidR="00C62B99" w:rsidRPr="000F28B0" w:rsidRDefault="00C62B99" w:rsidP="00C62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O"/>
              </w:rPr>
            </w:pPr>
            <w:r w:rsidRPr="000F28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O"/>
              </w:rPr>
              <w:t xml:space="preserve">Intel Cougar Point PCH - USB EHCI #1 Controller </w:t>
            </w:r>
          </w:p>
        </w:tc>
      </w:tr>
      <w:tr w:rsidR="00C62B99" w:rsidRPr="00BE0ABB" w:rsidTr="003A2FB3">
        <w:trPr>
          <w:trHeight w:val="243"/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C62B99" w:rsidRPr="000F28B0" w:rsidRDefault="00C62B99" w:rsidP="00C62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O"/>
              </w:rPr>
            </w:pPr>
          </w:p>
        </w:tc>
        <w:tc>
          <w:tcPr>
            <w:tcW w:w="0" w:type="auto"/>
            <w:vAlign w:val="center"/>
            <w:hideMark/>
          </w:tcPr>
          <w:p w:rsidR="00C62B99" w:rsidRPr="000F28B0" w:rsidRDefault="00C62B99" w:rsidP="00C62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O"/>
              </w:rPr>
            </w:pPr>
          </w:p>
        </w:tc>
        <w:tc>
          <w:tcPr>
            <w:tcW w:w="0" w:type="auto"/>
            <w:vAlign w:val="center"/>
            <w:hideMark/>
          </w:tcPr>
          <w:p w:rsidR="00C62B99" w:rsidRPr="000F28B0" w:rsidRDefault="00C62B99" w:rsidP="00C62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O"/>
              </w:rPr>
            </w:pPr>
          </w:p>
        </w:tc>
        <w:tc>
          <w:tcPr>
            <w:tcW w:w="0" w:type="auto"/>
            <w:vAlign w:val="center"/>
            <w:hideMark/>
          </w:tcPr>
          <w:p w:rsidR="00C62B99" w:rsidRPr="000F28B0" w:rsidRDefault="00C62B99" w:rsidP="00C62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0F28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 xml:space="preserve">Controlador USB2   </w:t>
            </w:r>
          </w:p>
        </w:tc>
        <w:tc>
          <w:tcPr>
            <w:tcW w:w="0" w:type="auto"/>
            <w:vAlign w:val="center"/>
            <w:hideMark/>
          </w:tcPr>
          <w:p w:rsidR="00C62B99" w:rsidRPr="000F28B0" w:rsidRDefault="00C62B99" w:rsidP="00C62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O"/>
              </w:rPr>
            </w:pPr>
            <w:r w:rsidRPr="000F28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O"/>
              </w:rPr>
              <w:t xml:space="preserve">Intel Cougar Point PCH - USB EHCI #2 Controller </w:t>
            </w:r>
          </w:p>
        </w:tc>
      </w:tr>
      <w:tr w:rsidR="00C62B99" w:rsidRPr="000F28B0" w:rsidTr="003A2FB3">
        <w:trPr>
          <w:trHeight w:val="243"/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C62B99" w:rsidRPr="000F28B0" w:rsidRDefault="00C62B99" w:rsidP="00C62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O"/>
              </w:rPr>
            </w:pPr>
          </w:p>
        </w:tc>
        <w:tc>
          <w:tcPr>
            <w:tcW w:w="0" w:type="auto"/>
            <w:vAlign w:val="center"/>
            <w:hideMark/>
          </w:tcPr>
          <w:p w:rsidR="00C62B99" w:rsidRPr="000F28B0" w:rsidRDefault="00C62B99" w:rsidP="00C62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O"/>
              </w:rPr>
            </w:pPr>
          </w:p>
        </w:tc>
        <w:tc>
          <w:tcPr>
            <w:tcW w:w="0" w:type="auto"/>
            <w:vAlign w:val="center"/>
            <w:hideMark/>
          </w:tcPr>
          <w:p w:rsidR="00C62B99" w:rsidRPr="000F28B0" w:rsidRDefault="00C62B99" w:rsidP="00C62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O"/>
              </w:rPr>
            </w:pPr>
          </w:p>
        </w:tc>
        <w:tc>
          <w:tcPr>
            <w:tcW w:w="0" w:type="auto"/>
            <w:vAlign w:val="center"/>
            <w:hideMark/>
          </w:tcPr>
          <w:p w:rsidR="00C62B99" w:rsidRPr="000F28B0" w:rsidRDefault="00C62B99" w:rsidP="00C62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0F28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 xml:space="preserve">Dispositivo USB   </w:t>
            </w:r>
          </w:p>
        </w:tc>
        <w:tc>
          <w:tcPr>
            <w:tcW w:w="0" w:type="auto"/>
            <w:vAlign w:val="center"/>
            <w:hideMark/>
          </w:tcPr>
          <w:p w:rsidR="00C62B99" w:rsidRPr="000F28B0" w:rsidRDefault="00C62B99" w:rsidP="00C62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0F28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 xml:space="preserve">Dispositivo compuesto USB </w:t>
            </w:r>
          </w:p>
        </w:tc>
      </w:tr>
      <w:tr w:rsidR="00C62B99" w:rsidRPr="000F28B0" w:rsidTr="003A2FB3">
        <w:trPr>
          <w:trHeight w:val="243"/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C62B99" w:rsidRPr="000F28B0" w:rsidRDefault="00C62B99" w:rsidP="00C62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0" w:type="auto"/>
            <w:vAlign w:val="center"/>
            <w:hideMark/>
          </w:tcPr>
          <w:p w:rsidR="00C62B99" w:rsidRPr="000F28B0" w:rsidRDefault="00C62B99" w:rsidP="00C62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0" w:type="auto"/>
            <w:vAlign w:val="center"/>
            <w:hideMark/>
          </w:tcPr>
          <w:p w:rsidR="00C62B99" w:rsidRPr="000F28B0" w:rsidRDefault="00C62B99" w:rsidP="00C62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0" w:type="auto"/>
            <w:vAlign w:val="center"/>
            <w:hideMark/>
          </w:tcPr>
          <w:p w:rsidR="00C62B99" w:rsidRPr="000F28B0" w:rsidRDefault="00C62B99" w:rsidP="00C62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0F28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 xml:space="preserve">Dispositivo USB   </w:t>
            </w:r>
          </w:p>
        </w:tc>
        <w:tc>
          <w:tcPr>
            <w:tcW w:w="0" w:type="auto"/>
            <w:vAlign w:val="center"/>
            <w:hideMark/>
          </w:tcPr>
          <w:p w:rsidR="00C62B99" w:rsidRPr="000F28B0" w:rsidRDefault="00C62B99" w:rsidP="00C62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0F28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 xml:space="preserve">Dispositivo compuesto USB </w:t>
            </w:r>
          </w:p>
        </w:tc>
      </w:tr>
      <w:tr w:rsidR="00C62B99" w:rsidRPr="000F28B0" w:rsidTr="003A2FB3">
        <w:trPr>
          <w:trHeight w:val="243"/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C62B99" w:rsidRPr="000F28B0" w:rsidRDefault="00C62B99" w:rsidP="00C62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0" w:type="auto"/>
            <w:vAlign w:val="center"/>
            <w:hideMark/>
          </w:tcPr>
          <w:p w:rsidR="00C62B99" w:rsidRPr="000F28B0" w:rsidRDefault="00C62B99" w:rsidP="00C62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0" w:type="auto"/>
            <w:vAlign w:val="center"/>
            <w:hideMark/>
          </w:tcPr>
          <w:p w:rsidR="00C62B99" w:rsidRPr="000F28B0" w:rsidRDefault="00C62B99" w:rsidP="00C62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0" w:type="auto"/>
            <w:vAlign w:val="center"/>
            <w:hideMark/>
          </w:tcPr>
          <w:p w:rsidR="00C62B99" w:rsidRPr="000F28B0" w:rsidRDefault="00C62B99" w:rsidP="00C62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0F28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 xml:space="preserve">Dispositivo USB   </w:t>
            </w:r>
          </w:p>
        </w:tc>
        <w:tc>
          <w:tcPr>
            <w:tcW w:w="0" w:type="auto"/>
            <w:vAlign w:val="center"/>
            <w:hideMark/>
          </w:tcPr>
          <w:p w:rsidR="00C62B99" w:rsidRPr="000F28B0" w:rsidRDefault="00C62B99" w:rsidP="00C62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0F28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 xml:space="preserve">Dispositivo de almacenamiento USB </w:t>
            </w:r>
          </w:p>
        </w:tc>
      </w:tr>
      <w:tr w:rsidR="00C62B99" w:rsidRPr="000F28B0" w:rsidTr="003A2FB3">
        <w:trPr>
          <w:trHeight w:val="243"/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C62B99" w:rsidRPr="000F28B0" w:rsidRDefault="00C62B99" w:rsidP="00C62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0" w:type="auto"/>
            <w:vAlign w:val="center"/>
            <w:hideMark/>
          </w:tcPr>
          <w:p w:rsidR="00C62B99" w:rsidRPr="000F28B0" w:rsidRDefault="00C62B99" w:rsidP="00C62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0" w:type="auto"/>
            <w:vAlign w:val="center"/>
            <w:hideMark/>
          </w:tcPr>
          <w:p w:rsidR="00C62B99" w:rsidRPr="000F28B0" w:rsidRDefault="00C62B99" w:rsidP="00C62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0" w:type="auto"/>
            <w:vAlign w:val="center"/>
            <w:hideMark/>
          </w:tcPr>
          <w:p w:rsidR="00C62B99" w:rsidRPr="000F28B0" w:rsidRDefault="00C62B99" w:rsidP="00C62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0F28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 xml:space="preserve">Dispositivo USB   </w:t>
            </w:r>
          </w:p>
        </w:tc>
        <w:tc>
          <w:tcPr>
            <w:tcW w:w="0" w:type="auto"/>
            <w:vAlign w:val="center"/>
            <w:hideMark/>
          </w:tcPr>
          <w:p w:rsidR="00C62B99" w:rsidRPr="000F28B0" w:rsidRDefault="00C62B99" w:rsidP="00C62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0F28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 xml:space="preserve">Dispositivo de almacenamiento USB </w:t>
            </w:r>
          </w:p>
        </w:tc>
      </w:tr>
      <w:tr w:rsidR="00C62B99" w:rsidRPr="000F28B0" w:rsidTr="003A2FB3">
        <w:trPr>
          <w:trHeight w:val="243"/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C62B99" w:rsidRPr="000F28B0" w:rsidRDefault="00C62B99" w:rsidP="00C62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0" w:type="auto"/>
            <w:vAlign w:val="center"/>
            <w:hideMark/>
          </w:tcPr>
          <w:p w:rsidR="00C62B99" w:rsidRPr="000F28B0" w:rsidRDefault="00C62B99" w:rsidP="00C62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0" w:type="auto"/>
            <w:vAlign w:val="center"/>
            <w:hideMark/>
          </w:tcPr>
          <w:p w:rsidR="00C62B99" w:rsidRPr="000F28B0" w:rsidRDefault="00C62B99" w:rsidP="00C62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0" w:type="auto"/>
            <w:vAlign w:val="center"/>
            <w:hideMark/>
          </w:tcPr>
          <w:p w:rsidR="00C62B99" w:rsidRPr="000F28B0" w:rsidRDefault="00C62B99" w:rsidP="00C62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0F28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 xml:space="preserve">Dispositivo USB   </w:t>
            </w:r>
          </w:p>
        </w:tc>
        <w:tc>
          <w:tcPr>
            <w:tcW w:w="0" w:type="auto"/>
            <w:vAlign w:val="center"/>
            <w:hideMark/>
          </w:tcPr>
          <w:p w:rsidR="00C62B99" w:rsidRPr="000F28B0" w:rsidRDefault="00C62B99" w:rsidP="00C62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0F28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 xml:space="preserve">Dispositivo de entrada USB </w:t>
            </w:r>
          </w:p>
        </w:tc>
      </w:tr>
      <w:tr w:rsidR="00C62B99" w:rsidRPr="000F28B0" w:rsidTr="003A2FB3">
        <w:trPr>
          <w:trHeight w:val="243"/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C62B99" w:rsidRPr="000F28B0" w:rsidRDefault="00C62B99" w:rsidP="00C62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0" w:type="auto"/>
            <w:vAlign w:val="center"/>
            <w:hideMark/>
          </w:tcPr>
          <w:p w:rsidR="00C62B99" w:rsidRPr="000F28B0" w:rsidRDefault="00C62B99" w:rsidP="00C62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0" w:type="auto"/>
            <w:vAlign w:val="center"/>
            <w:hideMark/>
          </w:tcPr>
          <w:p w:rsidR="00C62B99" w:rsidRPr="000F28B0" w:rsidRDefault="00C62B99" w:rsidP="00C62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0" w:type="auto"/>
            <w:vAlign w:val="center"/>
            <w:hideMark/>
          </w:tcPr>
          <w:p w:rsidR="00C62B99" w:rsidRPr="000F28B0" w:rsidRDefault="00C62B99" w:rsidP="00C62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0F28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 xml:space="preserve">Dispositivo USB   </w:t>
            </w:r>
          </w:p>
        </w:tc>
        <w:tc>
          <w:tcPr>
            <w:tcW w:w="0" w:type="auto"/>
            <w:vAlign w:val="center"/>
            <w:hideMark/>
          </w:tcPr>
          <w:p w:rsidR="00C62B99" w:rsidRPr="000F28B0" w:rsidRDefault="00C62B99" w:rsidP="00C62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0F28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 xml:space="preserve">Dispositivo de entrada USB </w:t>
            </w:r>
          </w:p>
        </w:tc>
      </w:tr>
      <w:tr w:rsidR="00C62B99" w:rsidRPr="000F28B0" w:rsidTr="003A2FB3">
        <w:trPr>
          <w:trHeight w:val="243"/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C62B99" w:rsidRPr="000F28B0" w:rsidRDefault="00C62B99" w:rsidP="00C62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0" w:type="auto"/>
            <w:vAlign w:val="center"/>
            <w:hideMark/>
          </w:tcPr>
          <w:p w:rsidR="00C62B99" w:rsidRPr="000F28B0" w:rsidRDefault="00C62B99" w:rsidP="00C62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0" w:type="auto"/>
            <w:vAlign w:val="center"/>
            <w:hideMark/>
          </w:tcPr>
          <w:p w:rsidR="00C62B99" w:rsidRPr="000F28B0" w:rsidRDefault="00C62B99" w:rsidP="00C62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0" w:type="auto"/>
            <w:vAlign w:val="center"/>
            <w:hideMark/>
          </w:tcPr>
          <w:p w:rsidR="00C62B99" w:rsidRPr="000F28B0" w:rsidRDefault="00C62B99" w:rsidP="00C62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0F28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 xml:space="preserve">Dispositivo USB   </w:t>
            </w:r>
          </w:p>
        </w:tc>
        <w:tc>
          <w:tcPr>
            <w:tcW w:w="0" w:type="auto"/>
            <w:vAlign w:val="center"/>
            <w:hideMark/>
          </w:tcPr>
          <w:p w:rsidR="00C62B99" w:rsidRPr="000F28B0" w:rsidRDefault="00C62B99" w:rsidP="00C62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0F28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 xml:space="preserve">Dispositivo de entrada USB </w:t>
            </w:r>
          </w:p>
        </w:tc>
      </w:tr>
      <w:tr w:rsidR="00C62B99" w:rsidRPr="000F28B0" w:rsidTr="003A2FB3">
        <w:trPr>
          <w:trHeight w:val="243"/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C62B99" w:rsidRPr="000F28B0" w:rsidRDefault="00C62B99" w:rsidP="00C62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0" w:type="auto"/>
            <w:vAlign w:val="center"/>
            <w:hideMark/>
          </w:tcPr>
          <w:p w:rsidR="00C62B99" w:rsidRPr="000F28B0" w:rsidRDefault="00C62B99" w:rsidP="00C62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0" w:type="auto"/>
            <w:vAlign w:val="center"/>
            <w:hideMark/>
          </w:tcPr>
          <w:p w:rsidR="00C62B99" w:rsidRPr="000F28B0" w:rsidRDefault="00C62B99" w:rsidP="00C62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0" w:type="auto"/>
            <w:vAlign w:val="center"/>
            <w:hideMark/>
          </w:tcPr>
          <w:p w:rsidR="00C62B99" w:rsidRPr="000F28B0" w:rsidRDefault="00C62B99" w:rsidP="00C62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0F28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 xml:space="preserve">Dispositivo USB   </w:t>
            </w:r>
          </w:p>
        </w:tc>
        <w:tc>
          <w:tcPr>
            <w:tcW w:w="0" w:type="auto"/>
            <w:vAlign w:val="center"/>
            <w:hideMark/>
          </w:tcPr>
          <w:p w:rsidR="00C62B99" w:rsidRPr="000F28B0" w:rsidRDefault="00C62B99" w:rsidP="00C62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proofErr w:type="spellStart"/>
            <w:r w:rsidRPr="000F28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Generic</w:t>
            </w:r>
            <w:proofErr w:type="spellEnd"/>
            <w:r w:rsidRPr="000F28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 xml:space="preserve"> USB </w:t>
            </w:r>
            <w:proofErr w:type="spellStart"/>
            <w:r w:rsidRPr="000F28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Hub</w:t>
            </w:r>
            <w:proofErr w:type="spellEnd"/>
            <w:r w:rsidRPr="000F28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 xml:space="preserve"> </w:t>
            </w:r>
          </w:p>
        </w:tc>
      </w:tr>
      <w:tr w:rsidR="00C62B99" w:rsidRPr="000F28B0" w:rsidTr="003A2FB3">
        <w:trPr>
          <w:trHeight w:val="243"/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C62B99" w:rsidRPr="000F28B0" w:rsidRDefault="00C62B99" w:rsidP="00C62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0" w:type="auto"/>
            <w:vAlign w:val="center"/>
            <w:hideMark/>
          </w:tcPr>
          <w:p w:rsidR="00C62B99" w:rsidRPr="000F28B0" w:rsidRDefault="00C62B99" w:rsidP="00C62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0" w:type="auto"/>
            <w:vAlign w:val="center"/>
            <w:hideMark/>
          </w:tcPr>
          <w:p w:rsidR="00C62B99" w:rsidRPr="000F28B0" w:rsidRDefault="00C62B99" w:rsidP="00C62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0" w:type="auto"/>
            <w:vAlign w:val="center"/>
            <w:hideMark/>
          </w:tcPr>
          <w:p w:rsidR="00C62B99" w:rsidRPr="000F28B0" w:rsidRDefault="00C62B99" w:rsidP="00C62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0F28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 xml:space="preserve">Dispositivo USB   </w:t>
            </w:r>
          </w:p>
        </w:tc>
        <w:tc>
          <w:tcPr>
            <w:tcW w:w="0" w:type="auto"/>
            <w:vAlign w:val="center"/>
            <w:hideMark/>
          </w:tcPr>
          <w:p w:rsidR="00C62B99" w:rsidRPr="000F28B0" w:rsidRDefault="00C62B99" w:rsidP="00C62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proofErr w:type="spellStart"/>
            <w:r w:rsidRPr="000F28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Generic</w:t>
            </w:r>
            <w:proofErr w:type="spellEnd"/>
            <w:r w:rsidRPr="000F28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 xml:space="preserve"> USB </w:t>
            </w:r>
            <w:proofErr w:type="spellStart"/>
            <w:r w:rsidRPr="000F28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Hub</w:t>
            </w:r>
            <w:proofErr w:type="spellEnd"/>
            <w:r w:rsidRPr="000F28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 xml:space="preserve"> </w:t>
            </w:r>
          </w:p>
        </w:tc>
      </w:tr>
      <w:tr w:rsidR="00C62B99" w:rsidRPr="00BE0ABB" w:rsidTr="003A2FB3">
        <w:trPr>
          <w:trHeight w:val="243"/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C62B99" w:rsidRPr="000F28B0" w:rsidRDefault="00C62B99" w:rsidP="00C62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0" w:type="auto"/>
            <w:vAlign w:val="center"/>
            <w:hideMark/>
          </w:tcPr>
          <w:p w:rsidR="00C62B99" w:rsidRPr="000F28B0" w:rsidRDefault="00C62B99" w:rsidP="00C62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0" w:type="auto"/>
            <w:vAlign w:val="center"/>
            <w:hideMark/>
          </w:tcPr>
          <w:p w:rsidR="00C62B99" w:rsidRPr="000F28B0" w:rsidRDefault="00C62B99" w:rsidP="00C62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0" w:type="auto"/>
            <w:vAlign w:val="center"/>
            <w:hideMark/>
          </w:tcPr>
          <w:p w:rsidR="00C62B99" w:rsidRPr="000F28B0" w:rsidRDefault="00C62B99" w:rsidP="00C62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0F28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 xml:space="preserve">Dispositivo USB   </w:t>
            </w:r>
          </w:p>
        </w:tc>
        <w:tc>
          <w:tcPr>
            <w:tcW w:w="0" w:type="auto"/>
            <w:vAlign w:val="center"/>
            <w:hideMark/>
          </w:tcPr>
          <w:p w:rsidR="00C62B99" w:rsidRPr="000F28B0" w:rsidRDefault="00C62B99" w:rsidP="00C62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O"/>
              </w:rPr>
            </w:pPr>
            <w:r w:rsidRPr="000F28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O"/>
              </w:rPr>
              <w:t xml:space="preserve">HP 1.0MP High Definition Webcam </w:t>
            </w:r>
          </w:p>
        </w:tc>
      </w:tr>
      <w:tr w:rsidR="00C62B99" w:rsidRPr="00BE0ABB" w:rsidTr="003A2FB3">
        <w:trPr>
          <w:trHeight w:val="243"/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C62B99" w:rsidRPr="000F28B0" w:rsidRDefault="00C62B99" w:rsidP="00C62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O"/>
              </w:rPr>
            </w:pPr>
          </w:p>
        </w:tc>
        <w:tc>
          <w:tcPr>
            <w:tcW w:w="0" w:type="auto"/>
            <w:vAlign w:val="center"/>
            <w:hideMark/>
          </w:tcPr>
          <w:p w:rsidR="00C62B99" w:rsidRPr="000F28B0" w:rsidRDefault="00C62B99" w:rsidP="00C62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O"/>
              </w:rPr>
            </w:pPr>
          </w:p>
        </w:tc>
        <w:tc>
          <w:tcPr>
            <w:tcW w:w="0" w:type="auto"/>
            <w:vAlign w:val="center"/>
            <w:hideMark/>
          </w:tcPr>
          <w:p w:rsidR="00C62B99" w:rsidRPr="000F28B0" w:rsidRDefault="00C62B99" w:rsidP="00C62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O"/>
              </w:rPr>
            </w:pPr>
          </w:p>
        </w:tc>
        <w:tc>
          <w:tcPr>
            <w:tcW w:w="0" w:type="auto"/>
            <w:vAlign w:val="center"/>
            <w:hideMark/>
          </w:tcPr>
          <w:p w:rsidR="00C62B99" w:rsidRPr="000F28B0" w:rsidRDefault="00C62B99" w:rsidP="00C62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0F28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 xml:space="preserve">Dispositivo USB   </w:t>
            </w:r>
          </w:p>
        </w:tc>
        <w:tc>
          <w:tcPr>
            <w:tcW w:w="0" w:type="auto"/>
            <w:vAlign w:val="center"/>
            <w:hideMark/>
          </w:tcPr>
          <w:p w:rsidR="00C62B99" w:rsidRPr="000F28B0" w:rsidRDefault="00C62B99" w:rsidP="00C62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O"/>
              </w:rPr>
            </w:pPr>
            <w:r w:rsidRPr="000F28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O"/>
              </w:rPr>
              <w:t xml:space="preserve">HP Bluetooth Module with Low Energy Support </w:t>
            </w:r>
          </w:p>
        </w:tc>
      </w:tr>
    </w:tbl>
    <w:p w:rsidR="0054629B" w:rsidRPr="000F28B0" w:rsidRDefault="0054629B" w:rsidP="006C5CE8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3A2FB3" w:rsidRPr="000F28B0" w:rsidRDefault="003A2FB3" w:rsidP="006C5CE8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3A2FB3" w:rsidRPr="000F28B0" w:rsidRDefault="003A2FB3" w:rsidP="006C5CE8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3A2FB3" w:rsidRPr="000F28B0" w:rsidRDefault="000F28B0" w:rsidP="000F28B0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0F28B0">
        <w:rPr>
          <w:rFonts w:ascii="Times New Roman" w:hAnsi="Times New Roman" w:cs="Times New Roman"/>
          <w:b/>
          <w:sz w:val="24"/>
          <w:szCs w:val="24"/>
          <w:lang w:val="en-US"/>
        </w:rPr>
        <w:t>IMAGENES EVIDENCIAS</w:t>
      </w:r>
    </w:p>
    <w:p w:rsidR="000F28B0" w:rsidRPr="000F28B0" w:rsidRDefault="000F28B0" w:rsidP="000F28B0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3A2FB3" w:rsidRPr="000F28B0" w:rsidRDefault="000F28B0" w:rsidP="006C5CE8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eastAsia="es-CO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298469</wp:posOffset>
                </wp:positionH>
                <wp:positionV relativeFrom="paragraph">
                  <wp:posOffset>652081</wp:posOffset>
                </wp:positionV>
                <wp:extent cx="1498386" cy="384202"/>
                <wp:effectExtent l="0" t="0" r="26035" b="15875"/>
                <wp:wrapNone/>
                <wp:docPr id="5" name="5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98386" cy="384202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F28B0" w:rsidRPr="000F28B0" w:rsidRDefault="00C8661B" w:rsidP="000F28B0">
                            <w:pPr>
                              <w:jc w:val="center"/>
                              <w:rPr>
                                <w:b/>
                                <w:color w:val="0070C0"/>
                                <w:lang w:val="es-ES"/>
                              </w:rPr>
                            </w:pPr>
                            <w:r>
                              <w:rPr>
                                <w:b/>
                                <w:color w:val="0070C0"/>
                                <w:lang w:val="es-ES"/>
                              </w:rPr>
                              <w:t>MEMOR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5 Cuadro de texto" o:spid="_x0000_s1026" type="#_x0000_t202" style="position:absolute;margin-left:338.45pt;margin-top:51.35pt;width:118pt;height:30.2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" fillcolor="white [3201]" strokecolor="#4f81bd [3204]" strokeweight="2pt">
                <v:textbox>
                  <w:txbxContent>
                    <w:p w:rsidR="000F28B0" w:rsidRPr="000F28B0" w:rsidRDefault="00C8661B" w:rsidP="000F28B0">
                      <w:pPr>
                        <w:jc w:val="center"/>
                        <w:rPr>
                          <w:b/>
                          <w:color w:val="0070C0"/>
                          <w:lang w:val="es-ES"/>
                        </w:rPr>
                      </w:pPr>
                      <w:r>
                        <w:rPr>
                          <w:b/>
                          <w:color w:val="0070C0"/>
                          <w:lang w:val="es-ES"/>
                        </w:rPr>
                        <w:t>MEMORI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es-CO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177676</wp:posOffset>
                </wp:positionH>
                <wp:positionV relativeFrom="paragraph">
                  <wp:posOffset>806061</wp:posOffset>
                </wp:positionV>
                <wp:extent cx="2028585" cy="23052"/>
                <wp:effectExtent l="0" t="133350" r="67310" b="167640"/>
                <wp:wrapNone/>
                <wp:docPr id="4" name="4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28585" cy="23052"/>
                        </a:xfrm>
                        <a:prstGeom prst="straightConnector1">
                          <a:avLst/>
                        </a:prstGeom>
                        <a:ln>
                          <a:headEnd type="arrow"/>
                          <a:tailEnd type="arrow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4 Conector recto de flecha" o:spid="_x0000_s1026" type="#_x0000_t32" style="position:absolute;margin-left:171.45pt;margin-top:63.45pt;width:159.75pt;height:1.8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" strokecolor="#4f81bd [3204]" strokeweight="3pt">
                <v:stroke startarrow="open" endarrow="open"/>
                <v:shadow on="t" color="black" opacity="22937f" origin=",.5" offset="0,.63889mm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es-CO"/>
        </w:rPr>
        <w:drawing>
          <wp:inline distT="0" distB="0" distL="0" distR="0">
            <wp:extent cx="2712464" cy="2033232"/>
            <wp:effectExtent l="0" t="0" r="0" b="5715"/>
            <wp:docPr id="3" name="Imagen 3" descr="D:\Usuario\Escritorio\teccom oficina\usb eliza\cositasss\evidencias eliza\P10304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Usuario\Escritorio\teccom oficina\usb eliza\cositasss\evidencias eliza\P1030463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3811" cy="20342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629B" w:rsidRPr="000F28B0" w:rsidRDefault="0054629B" w:rsidP="00573D46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037ECE" w:rsidRPr="000F28B0" w:rsidRDefault="000F28B0" w:rsidP="00573D46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  <w:lang w:eastAsia="es-CO"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4214164</wp:posOffset>
                </wp:positionH>
                <wp:positionV relativeFrom="paragraph">
                  <wp:posOffset>114497</wp:posOffset>
                </wp:positionV>
                <wp:extent cx="1590595" cy="261258"/>
                <wp:effectExtent l="0" t="0" r="10160" b="24765"/>
                <wp:wrapNone/>
                <wp:docPr id="12" name="12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90595" cy="261258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F28B0" w:rsidRPr="000F28B0" w:rsidRDefault="000F28B0" w:rsidP="000F28B0">
                            <w:pPr>
                              <w:jc w:val="center"/>
                              <w:rPr>
                                <w:b/>
                                <w:color w:val="0070C0"/>
                                <w:lang w:val="es-ES"/>
                              </w:rPr>
                            </w:pPr>
                            <w:r w:rsidRPr="000F28B0">
                              <w:rPr>
                                <w:b/>
                                <w:color w:val="0070C0"/>
                                <w:lang w:val="es-ES"/>
                              </w:rPr>
                              <w:t>BUS DE DAT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12 Cuadro de texto" o:spid="_x0000_s1027" type="#_x0000_t202" style="position:absolute;margin-left:331.8pt;margin-top:9pt;width:125.25pt;height:20.5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" fillcolor="white [3201]" strokecolor="#4f81bd [3204]" strokeweight="2pt">
                <v:textbox>
                  <w:txbxContent>
                    <w:p w:rsidR="000F28B0" w:rsidRPr="000F28B0" w:rsidRDefault="000F28B0" w:rsidP="000F28B0">
                      <w:pPr>
                        <w:jc w:val="center"/>
                        <w:rPr>
                          <w:b/>
                          <w:color w:val="0070C0"/>
                          <w:lang w:val="es-ES"/>
                        </w:rPr>
                      </w:pPr>
                      <w:r w:rsidRPr="000F28B0">
                        <w:rPr>
                          <w:b/>
                          <w:color w:val="0070C0"/>
                          <w:lang w:val="es-ES"/>
                        </w:rPr>
                        <w:t>BUS DE DATO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1109815</wp:posOffset>
                </wp:positionH>
                <wp:positionV relativeFrom="paragraph">
                  <wp:posOffset>260494</wp:posOffset>
                </wp:positionV>
                <wp:extent cx="2866144" cy="30736"/>
                <wp:effectExtent l="57150" t="133350" r="0" b="179070"/>
                <wp:wrapNone/>
                <wp:docPr id="11" name="11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866144" cy="30736"/>
                        </a:xfrm>
                        <a:prstGeom prst="straightConnector1">
                          <a:avLst/>
                        </a:prstGeom>
                        <a:ln>
                          <a:headEnd type="arrow"/>
                          <a:tailEnd type="arrow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11 Conector recto de flecha" o:spid="_x0000_s1026" type="#_x0000_t32" style="position:absolute;margin-left:87.4pt;margin-top:20.5pt;width:225.7pt;height:2.4pt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" strokecolor="#4f81bd [3204]" strokeweight="3pt">
                <v:stroke startarrow="open" endarrow="open"/>
                <v:shadow on="t" color="black" opacity="22937f" origin=",.5" offset="0,.63889mm"/>
              </v:shape>
            </w:pict>
          </mc:Fallback>
        </mc:AlternateContent>
      </w:r>
      <w:r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4267509</wp:posOffset>
                </wp:positionH>
                <wp:positionV relativeFrom="paragraph">
                  <wp:posOffset>1627702</wp:posOffset>
                </wp:positionV>
                <wp:extent cx="1598279" cy="338097"/>
                <wp:effectExtent l="0" t="0" r="21590" b="24130"/>
                <wp:wrapNone/>
                <wp:docPr id="10" name="10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98279" cy="338097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F28B0" w:rsidRPr="000F28B0" w:rsidRDefault="000F28B0" w:rsidP="000F28B0">
                            <w:pPr>
                              <w:jc w:val="center"/>
                              <w:rPr>
                                <w:b/>
                                <w:color w:val="0070C0"/>
                                <w:lang w:val="es-ES"/>
                              </w:rPr>
                            </w:pPr>
                            <w:r w:rsidRPr="000F28B0">
                              <w:rPr>
                                <w:b/>
                                <w:color w:val="0070C0"/>
                                <w:lang w:val="es-ES"/>
                              </w:rPr>
                              <w:t>MICROPROCESAD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0 Cuadro de texto" o:spid="_x0000_s1028" type="#_x0000_t202" style="position:absolute;margin-left:336pt;margin-top:128.15pt;width:125.85pt;height:26.6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" fillcolor="white [3201]" strokecolor="#4f81bd [3204]" strokeweight="2pt">
                <v:textbox>
                  <w:txbxContent>
                    <w:p w:rsidR="000F28B0" w:rsidRPr="000F28B0" w:rsidRDefault="000F28B0" w:rsidP="000F28B0">
                      <w:pPr>
                        <w:jc w:val="center"/>
                        <w:rPr>
                          <w:b/>
                          <w:color w:val="0070C0"/>
                          <w:lang w:val="es-ES"/>
                        </w:rPr>
                      </w:pPr>
                      <w:r w:rsidRPr="000F28B0">
                        <w:rPr>
                          <w:b/>
                          <w:color w:val="0070C0"/>
                          <w:lang w:val="es-ES"/>
                        </w:rPr>
                        <w:t>MICROPROCESADO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533512</wp:posOffset>
                </wp:positionH>
                <wp:positionV relativeFrom="paragraph">
                  <wp:posOffset>1251734</wp:posOffset>
                </wp:positionV>
                <wp:extent cx="1267866" cy="276626"/>
                <wp:effectExtent l="0" t="114300" r="0" b="161925"/>
                <wp:wrapNone/>
                <wp:docPr id="9" name="9 Conector curv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67866" cy="276626"/>
                        </a:xfrm>
                        <a:prstGeom prst="curvedConnector3">
                          <a:avLst/>
                        </a:prstGeom>
                        <a:ln>
                          <a:headEnd type="arrow"/>
                          <a:tailEnd type="arrow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8" coordsize="21600,21600" o:spt="38" o:oned="t" path="m,c@0,0@1,5400@1,10800@1,16200@2,21600,21600,21600e" filled="f">
                <v:formulas>
                  <v:f eqn="mid #0 0"/>
                  <v:f eqn="val #0"/>
                  <v:f eqn="mid #0 2160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9 Conector curvado" o:spid="_x0000_s1026" type="#_x0000_t38" style="position:absolute;margin-left:42pt;margin-top:98.55pt;width:99.85pt;height:21.8pt;flip:y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" adj="10800" strokecolor="#4f81bd [3204]" strokeweight="3pt">
                <v:stroke startarrow="open" endarrow="open"/>
                <v:shadow on="t" color="black" opacity="22937f" origin=",.5" offset="0,.63889mm"/>
              </v:shape>
            </w:pict>
          </mc:Fallback>
        </mc:AlternateContent>
      </w:r>
      <w:r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377680</wp:posOffset>
                </wp:positionH>
                <wp:positionV relativeFrom="paragraph">
                  <wp:posOffset>1705092</wp:posOffset>
                </wp:positionV>
                <wp:extent cx="1759644" cy="53789"/>
                <wp:effectExtent l="0" t="114300" r="69215" b="175260"/>
                <wp:wrapNone/>
                <wp:docPr id="8" name="8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59644" cy="53789"/>
                        </a:xfrm>
                        <a:prstGeom prst="straightConnector1">
                          <a:avLst/>
                        </a:prstGeom>
                        <a:ln>
                          <a:headEnd type="arrow"/>
                          <a:tailEnd type="arrow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8 Conector recto de flecha" o:spid="_x0000_s1026" type="#_x0000_t32" style="position:absolute;margin-left:187.2pt;margin-top:134.25pt;width:138.55pt;height:4.2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" strokecolor="#4f81bd [3204]" strokeweight="3pt">
                <v:stroke startarrow="open" endarrow="open"/>
                <v:shadow on="t" color="black" opacity="22937f" origin=",.5" offset="0,.63889mm"/>
              </v:shape>
            </w:pict>
          </mc:Fallback>
        </mc:AlternateContent>
      </w:r>
      <w:r>
        <w:rPr>
          <w:noProof/>
          <w:lang w:eastAsia="es-CO"/>
        </w:rPr>
        <w:drawing>
          <wp:anchor distT="0" distB="0" distL="114300" distR="114300" simplePos="0" relativeHeight="251662336" behindDoc="0" locked="0" layoutInCell="1" allowOverlap="1" wp14:anchorId="545CA713" wp14:editId="0182550E">
            <wp:simplePos x="0" y="0"/>
            <wp:positionH relativeFrom="column">
              <wp:posOffset>-134620</wp:posOffset>
            </wp:positionH>
            <wp:positionV relativeFrom="paragraph">
              <wp:posOffset>1174456</wp:posOffset>
            </wp:positionV>
            <wp:extent cx="1521460" cy="1075690"/>
            <wp:effectExtent l="0" t="0" r="2540" b="0"/>
            <wp:wrapNone/>
            <wp:docPr id="7" name="Imagen 7" descr="https://encrypted-tbn3.gstatic.com/images?q=tbn:ANd9GcSJCAVAccU3PTRFuBzA7pfyaY2wY0WJT8khgTqmuQvm9ZvzFODj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encrypted-tbn3.gstatic.com/images?q=tbn:ANd9GcSJCAVAccU3PTRFuBzA7pfyaY2wY0WJT8khgTqmuQvm9ZvzFODj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1460" cy="1075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4"/>
          <w:szCs w:val="24"/>
          <w:lang w:eastAsia="es-CO"/>
        </w:rPr>
        <w:drawing>
          <wp:inline distT="0" distB="0" distL="0" distR="0" wp14:anchorId="4BD3F31E" wp14:editId="1D229FE4">
            <wp:extent cx="3003545" cy="2251422"/>
            <wp:effectExtent l="0" t="0" r="6985" b="0"/>
            <wp:docPr id="6" name="Imagen 6" descr="D:\Usuario\Escritorio\teccom oficina\usb eliza\cositasss\evidencias eliza\P103046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Usuario\Escritorio\teccom oficina\usb eliza\cositasss\evidencias eliza\P1030464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6118" cy="225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7ECE" w:rsidRPr="000F28B0" w:rsidRDefault="00037ECE" w:rsidP="00573D46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037ECE" w:rsidRPr="000F28B0" w:rsidRDefault="00037ECE" w:rsidP="00573D46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037ECE" w:rsidRPr="000F28B0" w:rsidRDefault="00B9497F" w:rsidP="00573D46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eastAsia="es-CO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4475421</wp:posOffset>
                </wp:positionH>
                <wp:positionV relativeFrom="paragraph">
                  <wp:posOffset>1671267</wp:posOffset>
                </wp:positionV>
                <wp:extent cx="1582911" cy="345781"/>
                <wp:effectExtent l="0" t="0" r="17780" b="16510"/>
                <wp:wrapNone/>
                <wp:docPr id="15" name="15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82911" cy="345781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9497F" w:rsidRPr="00B9497F" w:rsidRDefault="00B9497F" w:rsidP="00B9497F">
                            <w:pPr>
                              <w:jc w:val="center"/>
                              <w:rPr>
                                <w:b/>
                                <w:color w:val="0070C0"/>
                                <w:lang w:val="es-ES"/>
                              </w:rPr>
                            </w:pPr>
                            <w:r w:rsidRPr="00B9497F">
                              <w:rPr>
                                <w:b/>
                                <w:color w:val="0070C0"/>
                                <w:lang w:val="es-ES"/>
                              </w:rPr>
                              <w:t>DISCO DUR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5 Cuadro de texto" o:spid="_x0000_s1029" type="#_x0000_t202" style="position:absolute;margin-left:352.4pt;margin-top:131.6pt;width:124.65pt;height:27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" fillcolor="white [3201]" strokecolor="#4f81bd [3204]" strokeweight="2pt">
                <v:textbox>
                  <w:txbxContent>
                    <w:p w:rsidR="00B9497F" w:rsidRPr="00B9497F" w:rsidRDefault="00B9497F" w:rsidP="00B9497F">
                      <w:pPr>
                        <w:jc w:val="center"/>
                        <w:rPr>
                          <w:b/>
                          <w:color w:val="0070C0"/>
                          <w:lang w:val="es-ES"/>
                        </w:rPr>
                      </w:pPr>
                      <w:r w:rsidRPr="00B9497F">
                        <w:rPr>
                          <w:b/>
                          <w:color w:val="0070C0"/>
                          <w:lang w:val="es-ES"/>
                        </w:rPr>
                        <w:t>DISCO DURO</w:t>
                      </w:r>
                    </w:p>
                  </w:txbxContent>
                </v:textbox>
              </v:shape>
            </w:pict>
          </mc:Fallback>
        </mc:AlternateContent>
      </w:r>
      <w:r w:rsidR="000F28B0">
        <w:rPr>
          <w:rFonts w:ascii="Times New Roman" w:hAnsi="Times New Roman" w:cs="Times New Roman"/>
          <w:noProof/>
          <w:sz w:val="24"/>
          <w:szCs w:val="24"/>
          <w:lang w:eastAsia="es-CO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2377680</wp:posOffset>
                </wp:positionH>
                <wp:positionV relativeFrom="paragraph">
                  <wp:posOffset>1962940</wp:posOffset>
                </wp:positionV>
                <wp:extent cx="1890272" cy="0"/>
                <wp:effectExtent l="0" t="133350" r="0" b="171450"/>
                <wp:wrapNone/>
                <wp:docPr id="14" name="14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90272" cy="0"/>
                        </a:xfrm>
                        <a:prstGeom prst="straightConnector1">
                          <a:avLst/>
                        </a:prstGeom>
                        <a:ln>
                          <a:headEnd type="arrow"/>
                          <a:tailEnd type="arrow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4 Conector recto de flecha" o:spid="_x0000_s1026" type="#_x0000_t32" style="position:absolute;margin-left:187.2pt;margin-top:154.55pt;width:148.85pt;height:0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" strokecolor="#4f81bd [3204]" strokeweight="3pt">
                <v:stroke startarrow="open" endarrow="open"/>
                <v:shadow on="t" color="black" opacity="22937f" origin=",.5" offset="0,.63889mm"/>
              </v:shape>
            </w:pict>
          </mc:Fallback>
        </mc:AlternateContent>
      </w:r>
      <w:r w:rsidR="000F28B0">
        <w:rPr>
          <w:rFonts w:ascii="Times New Roman" w:hAnsi="Times New Roman" w:cs="Times New Roman"/>
          <w:noProof/>
          <w:sz w:val="24"/>
          <w:szCs w:val="24"/>
          <w:lang w:eastAsia="es-CO"/>
        </w:rPr>
        <w:drawing>
          <wp:inline distT="0" distB="0" distL="0" distR="0">
            <wp:extent cx="3342554" cy="2505539"/>
            <wp:effectExtent l="0" t="0" r="0" b="9525"/>
            <wp:docPr id="13" name="Imagen 13" descr="D:\Usuario\Escritorio\teccom oficina\usb eliza\cositasss\evidencias eliza\P10304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Usuario\Escritorio\teccom oficina\usb eliza\cositasss\evidencias eliza\P1030436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4214" cy="25067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7ECE" w:rsidRDefault="00037ECE" w:rsidP="00573D46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B9497F" w:rsidRDefault="00B9497F" w:rsidP="00573D46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B9497F" w:rsidRDefault="00B9497F" w:rsidP="00573D46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B9497F" w:rsidRDefault="00B9497F" w:rsidP="00573D46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B9497F" w:rsidRPr="000F28B0" w:rsidRDefault="00B9497F" w:rsidP="00573D46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037ECE" w:rsidRPr="000F28B0" w:rsidRDefault="00037ECE" w:rsidP="00573D46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037ECE" w:rsidRPr="000F28B0" w:rsidRDefault="00037ECE" w:rsidP="00573D46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573D46" w:rsidRPr="000F28B0" w:rsidRDefault="00573D46" w:rsidP="00573D46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54629B" w:rsidRPr="000F28B0" w:rsidRDefault="0054629B" w:rsidP="0054629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F28B0">
        <w:rPr>
          <w:rFonts w:ascii="Times New Roman" w:hAnsi="Times New Roman" w:cs="Times New Roman"/>
          <w:b/>
          <w:sz w:val="24"/>
          <w:szCs w:val="24"/>
        </w:rPr>
        <w:lastRenderedPageBreak/>
        <w:t>CONCLUSIONES</w:t>
      </w:r>
    </w:p>
    <w:p w:rsidR="0054629B" w:rsidRPr="000F28B0" w:rsidRDefault="0054629B" w:rsidP="006C5CE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4629B" w:rsidRPr="000F28B0" w:rsidRDefault="006C5CE8" w:rsidP="006C5CE8">
      <w:pPr>
        <w:jc w:val="both"/>
        <w:rPr>
          <w:rFonts w:ascii="Times New Roman" w:hAnsi="Times New Roman" w:cs="Times New Roman"/>
          <w:sz w:val="24"/>
          <w:szCs w:val="24"/>
        </w:rPr>
      </w:pPr>
      <w:r w:rsidRPr="000F28B0">
        <w:rPr>
          <w:rFonts w:ascii="Times New Roman" w:hAnsi="Times New Roman" w:cs="Times New Roman"/>
          <w:sz w:val="24"/>
          <w:szCs w:val="24"/>
        </w:rPr>
        <w:t>Con la realización de este trabajo podemos adquirir conocimientos sobre las características de cada uno de los componentes de una computadora.</w:t>
      </w:r>
    </w:p>
    <w:p w:rsidR="006C5CE8" w:rsidRPr="000F28B0" w:rsidRDefault="006C5CE8" w:rsidP="006C5CE8">
      <w:pPr>
        <w:jc w:val="both"/>
        <w:rPr>
          <w:rFonts w:ascii="Times New Roman" w:hAnsi="Times New Roman" w:cs="Times New Roman"/>
          <w:sz w:val="24"/>
          <w:szCs w:val="24"/>
        </w:rPr>
      </w:pPr>
      <w:r w:rsidRPr="000F28B0">
        <w:rPr>
          <w:rFonts w:ascii="Times New Roman" w:hAnsi="Times New Roman" w:cs="Times New Roman"/>
          <w:sz w:val="24"/>
          <w:szCs w:val="24"/>
        </w:rPr>
        <w:t>Vemos la importancia de cada periférico en el funcionamiento de la pc porque como ingenieros de sistemas debemos conocer a cabalidad todos y cada uno de ellos.</w:t>
      </w:r>
    </w:p>
    <w:p w:rsidR="006C5CE8" w:rsidRPr="000F28B0" w:rsidRDefault="006C5CE8" w:rsidP="006C5CE8">
      <w:pPr>
        <w:jc w:val="both"/>
        <w:rPr>
          <w:rFonts w:ascii="Times New Roman" w:hAnsi="Times New Roman" w:cs="Times New Roman"/>
          <w:sz w:val="24"/>
          <w:szCs w:val="24"/>
        </w:rPr>
      </w:pPr>
      <w:r w:rsidRPr="000F28B0">
        <w:rPr>
          <w:rFonts w:ascii="Times New Roman" w:hAnsi="Times New Roman" w:cs="Times New Roman"/>
          <w:sz w:val="24"/>
          <w:szCs w:val="24"/>
        </w:rPr>
        <w:t>Como persona cada conocimiento y experiencia en nuestras vidas es enriquecedora y más aún cuando se trata de algo tan importante como conocer una máquina que nos presta sus servicios en nuestras vidas diarias.</w:t>
      </w:r>
    </w:p>
    <w:p w:rsidR="0054629B" w:rsidRPr="000F28B0" w:rsidRDefault="0054629B" w:rsidP="006C5CE8">
      <w:pPr>
        <w:rPr>
          <w:rFonts w:ascii="Times New Roman" w:hAnsi="Times New Roman" w:cs="Times New Roman"/>
          <w:sz w:val="24"/>
          <w:szCs w:val="24"/>
        </w:rPr>
      </w:pPr>
    </w:p>
    <w:p w:rsidR="0054629B" w:rsidRPr="000F28B0" w:rsidRDefault="0054629B" w:rsidP="006C5CE8">
      <w:pPr>
        <w:rPr>
          <w:rFonts w:ascii="Times New Roman" w:hAnsi="Times New Roman" w:cs="Times New Roman"/>
          <w:sz w:val="24"/>
          <w:szCs w:val="24"/>
        </w:rPr>
      </w:pPr>
    </w:p>
    <w:p w:rsidR="0054629B" w:rsidRPr="000F28B0" w:rsidRDefault="0054629B" w:rsidP="006C5CE8">
      <w:pPr>
        <w:rPr>
          <w:rFonts w:ascii="Times New Roman" w:hAnsi="Times New Roman" w:cs="Times New Roman"/>
          <w:sz w:val="24"/>
          <w:szCs w:val="24"/>
        </w:rPr>
      </w:pPr>
    </w:p>
    <w:p w:rsidR="0054629B" w:rsidRPr="000F28B0" w:rsidRDefault="0054629B" w:rsidP="006C5CE8">
      <w:pPr>
        <w:rPr>
          <w:rFonts w:ascii="Times New Roman" w:hAnsi="Times New Roman" w:cs="Times New Roman"/>
          <w:sz w:val="24"/>
          <w:szCs w:val="24"/>
        </w:rPr>
      </w:pPr>
    </w:p>
    <w:p w:rsidR="0054629B" w:rsidRPr="000F28B0" w:rsidRDefault="0054629B" w:rsidP="0054629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4629B" w:rsidRPr="000F28B0" w:rsidRDefault="0054629B" w:rsidP="0054629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4629B" w:rsidRPr="000F28B0" w:rsidRDefault="0054629B" w:rsidP="0054629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4629B" w:rsidRPr="000F28B0" w:rsidRDefault="0054629B" w:rsidP="0054629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4629B" w:rsidRPr="000F28B0" w:rsidRDefault="0054629B" w:rsidP="0054629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4629B" w:rsidRPr="000F28B0" w:rsidRDefault="0054629B" w:rsidP="0054629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4629B" w:rsidRPr="000F28B0" w:rsidRDefault="0054629B" w:rsidP="0054629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4629B" w:rsidRPr="000F28B0" w:rsidRDefault="0054629B" w:rsidP="0054629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4629B" w:rsidRPr="000F28B0" w:rsidRDefault="0054629B" w:rsidP="0054629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4629B" w:rsidRPr="000F28B0" w:rsidRDefault="0054629B" w:rsidP="006C5CE8">
      <w:pPr>
        <w:rPr>
          <w:rFonts w:ascii="Times New Roman" w:hAnsi="Times New Roman" w:cs="Times New Roman"/>
          <w:sz w:val="24"/>
          <w:szCs w:val="24"/>
        </w:rPr>
      </w:pPr>
    </w:p>
    <w:p w:rsidR="006C5CE8" w:rsidRPr="000F28B0" w:rsidRDefault="006C5CE8" w:rsidP="006C5CE8">
      <w:pPr>
        <w:rPr>
          <w:rFonts w:ascii="Times New Roman" w:hAnsi="Times New Roman" w:cs="Times New Roman"/>
          <w:sz w:val="24"/>
          <w:szCs w:val="24"/>
        </w:rPr>
      </w:pPr>
    </w:p>
    <w:p w:rsidR="0054629B" w:rsidRPr="000F28B0" w:rsidRDefault="0054629B" w:rsidP="0054629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4629B" w:rsidRPr="000F28B0" w:rsidRDefault="0054629B" w:rsidP="0054629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4629B" w:rsidRPr="000F28B0" w:rsidRDefault="0054629B" w:rsidP="0054629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4629B" w:rsidRPr="000F28B0" w:rsidRDefault="0054629B" w:rsidP="0054629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F28B0">
        <w:rPr>
          <w:rFonts w:ascii="Times New Roman" w:hAnsi="Times New Roman" w:cs="Times New Roman"/>
          <w:b/>
          <w:sz w:val="24"/>
          <w:szCs w:val="24"/>
        </w:rPr>
        <w:lastRenderedPageBreak/>
        <w:t>REFERENCIAS BIBLIOGRAFICAS</w:t>
      </w:r>
    </w:p>
    <w:p w:rsidR="00573D46" w:rsidRPr="000F28B0" w:rsidRDefault="00573D46" w:rsidP="0054629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4629B" w:rsidRPr="000F28B0" w:rsidRDefault="00573D46" w:rsidP="00573D46">
      <w:pPr>
        <w:rPr>
          <w:rFonts w:ascii="Times New Roman" w:hAnsi="Times New Roman" w:cs="Times New Roman"/>
          <w:sz w:val="24"/>
          <w:szCs w:val="24"/>
        </w:rPr>
      </w:pPr>
      <w:r w:rsidRPr="000F28B0">
        <w:rPr>
          <w:rFonts w:ascii="Times New Roman" w:hAnsi="Times New Roman" w:cs="Times New Roman"/>
          <w:sz w:val="24"/>
          <w:szCs w:val="24"/>
        </w:rPr>
        <w:t xml:space="preserve">Universidad Nacional Abierta Y a Distancia – </w:t>
      </w:r>
      <w:proofErr w:type="spellStart"/>
      <w:r w:rsidRPr="000F28B0">
        <w:rPr>
          <w:rFonts w:ascii="Times New Roman" w:hAnsi="Times New Roman" w:cs="Times New Roman"/>
          <w:sz w:val="24"/>
          <w:szCs w:val="24"/>
        </w:rPr>
        <w:t>UNAD.modulo</w:t>
      </w:r>
      <w:proofErr w:type="spellEnd"/>
      <w:r w:rsidRPr="000F28B0">
        <w:rPr>
          <w:rFonts w:ascii="Times New Roman" w:hAnsi="Times New Roman" w:cs="Times New Roman"/>
          <w:sz w:val="24"/>
          <w:szCs w:val="24"/>
        </w:rPr>
        <w:t xml:space="preserve"> del </w:t>
      </w:r>
      <w:proofErr w:type="spellStart"/>
      <w:r w:rsidRPr="000F28B0">
        <w:rPr>
          <w:rFonts w:ascii="Times New Roman" w:hAnsi="Times New Roman" w:cs="Times New Roman"/>
          <w:sz w:val="24"/>
          <w:szCs w:val="24"/>
        </w:rPr>
        <w:t>curso.arquitectura</w:t>
      </w:r>
      <w:proofErr w:type="spellEnd"/>
      <w:r w:rsidRPr="000F28B0">
        <w:rPr>
          <w:rFonts w:ascii="Times New Roman" w:hAnsi="Times New Roman" w:cs="Times New Roman"/>
          <w:sz w:val="24"/>
          <w:szCs w:val="24"/>
        </w:rPr>
        <w:t xml:space="preserve"> de computadores.2008</w:t>
      </w:r>
    </w:p>
    <w:p w:rsidR="0054629B" w:rsidRPr="000F28B0" w:rsidRDefault="0054629B" w:rsidP="0054629B">
      <w:pPr>
        <w:rPr>
          <w:rFonts w:ascii="Times New Roman" w:hAnsi="Times New Roman" w:cs="Times New Roman"/>
          <w:sz w:val="24"/>
          <w:szCs w:val="24"/>
        </w:rPr>
      </w:pPr>
    </w:p>
    <w:sectPr w:rsidR="0054629B" w:rsidRPr="000F28B0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49DC"/>
    <w:rsid w:val="00037ECE"/>
    <w:rsid w:val="000F28B0"/>
    <w:rsid w:val="00272DA4"/>
    <w:rsid w:val="003A2FB3"/>
    <w:rsid w:val="0054629B"/>
    <w:rsid w:val="00573D46"/>
    <w:rsid w:val="005B1986"/>
    <w:rsid w:val="006C5CE8"/>
    <w:rsid w:val="00735511"/>
    <w:rsid w:val="00820F84"/>
    <w:rsid w:val="009615B9"/>
    <w:rsid w:val="009C49DC"/>
    <w:rsid w:val="00AC7F92"/>
    <w:rsid w:val="00AD536F"/>
    <w:rsid w:val="00B9497F"/>
    <w:rsid w:val="00BE0ABB"/>
    <w:rsid w:val="00C62B99"/>
    <w:rsid w:val="00C8661B"/>
    <w:rsid w:val="00D44E18"/>
    <w:rsid w:val="00DD37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49D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9C49D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73D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73D46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semiHidden/>
    <w:unhideWhenUsed/>
    <w:rsid w:val="00DD3779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49D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9C49D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73D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73D46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semiHidden/>
    <w:unhideWhenUsed/>
    <w:rsid w:val="00DD377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5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7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9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3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0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0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0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9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6.jpeg"/><Relationship Id="rId3" Type="http://schemas.microsoft.com/office/2007/relationships/stylesWithEffects" Target="stylesWithEffects.xml"/><Relationship Id="rId7" Type="http://schemas.openxmlformats.org/officeDocument/2006/relationships/image" Target="media/image1.png"/><Relationship Id="rId12" Type="http://schemas.openxmlformats.org/officeDocument/2006/relationships/image" Target="media/image5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lavalys.com/" TargetMode="Externa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hyperlink" Target="http://www.hp.com/united-states/consumer/gateway/printing_multifunction.htm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585514-C638-4433-AF2D-93B79BB569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578</Words>
  <Characters>3183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pal.sistemas1</dc:creator>
  <cp:lastModifiedBy>personal</cp:lastModifiedBy>
  <cp:revision>2</cp:revision>
  <dcterms:created xsi:type="dcterms:W3CDTF">2014-11-11T01:36:00Z</dcterms:created>
  <dcterms:modified xsi:type="dcterms:W3CDTF">2014-11-11T01:36:00Z</dcterms:modified>
</cp:coreProperties>
</file>